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77" w:rsidRPr="00AC7722" w:rsidRDefault="0060286D" w:rsidP="0060286D">
      <w:pPr>
        <w:pStyle w:val="1"/>
        <w:numPr>
          <w:ilvl w:val="0"/>
          <w:numId w:val="0"/>
        </w:numPr>
        <w:ind w:left="1069"/>
        <w:rPr>
          <w:rFonts w:cs="Times New Roman"/>
          <w:sz w:val="28"/>
          <w:szCs w:val="28"/>
        </w:rPr>
      </w:pPr>
      <w:bookmarkStart w:id="0" w:name="_Toc349652034"/>
      <w:bookmarkStart w:id="1" w:name="_Toc350962469"/>
      <w:bookmarkStart w:id="2" w:name="_Toc379831241"/>
      <w:r>
        <w:rPr>
          <w:rFonts w:cs="Times New Roman"/>
          <w:sz w:val="28"/>
          <w:szCs w:val="28"/>
        </w:rPr>
        <w:t>Перечень н</w:t>
      </w:r>
      <w:r w:rsidR="00936277" w:rsidRPr="00AC7722">
        <w:rPr>
          <w:rFonts w:cs="Times New Roman"/>
          <w:sz w:val="28"/>
          <w:szCs w:val="28"/>
        </w:rPr>
        <w:t>ормативн</w:t>
      </w:r>
      <w:r>
        <w:rPr>
          <w:rFonts w:cs="Times New Roman"/>
          <w:sz w:val="28"/>
          <w:szCs w:val="28"/>
        </w:rPr>
        <w:t xml:space="preserve">о - </w:t>
      </w:r>
      <w:r w:rsidR="0093627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авовых  документов, регламентирующих </w:t>
      </w:r>
      <w:r w:rsidR="00936277" w:rsidRPr="00AC7722">
        <w:rPr>
          <w:rFonts w:cs="Times New Roman"/>
          <w:sz w:val="28"/>
          <w:szCs w:val="28"/>
        </w:rPr>
        <w:t xml:space="preserve"> проведение </w:t>
      </w:r>
      <w:r w:rsidR="00B14923">
        <w:rPr>
          <w:rFonts w:cs="Times New Roman"/>
          <w:sz w:val="28"/>
          <w:szCs w:val="28"/>
        </w:rPr>
        <w:t xml:space="preserve">ОГЭ и </w:t>
      </w:r>
      <w:r w:rsidR="00936277" w:rsidRPr="00AC7722">
        <w:rPr>
          <w:rFonts w:cs="Times New Roman"/>
          <w:sz w:val="28"/>
          <w:szCs w:val="28"/>
        </w:rPr>
        <w:t>ЕГЭ</w:t>
      </w:r>
      <w:bookmarkEnd w:id="0"/>
      <w:bookmarkEnd w:id="1"/>
      <w:bookmarkEnd w:id="2"/>
    </w:p>
    <w:p w:rsidR="00936277" w:rsidRPr="00AC7722" w:rsidRDefault="00936277" w:rsidP="0093627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Федеральный закон от 29.12.2012 №</w:t>
      </w:r>
      <w:r>
        <w:rPr>
          <w:sz w:val="28"/>
          <w:szCs w:val="28"/>
        </w:rPr>
        <w:t xml:space="preserve"> </w:t>
      </w:r>
      <w:r w:rsidRPr="00AC7722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AC7722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AC7722">
        <w:rPr>
          <w:sz w:val="28"/>
          <w:szCs w:val="28"/>
        </w:rPr>
        <w:t>.</w:t>
      </w:r>
    </w:p>
    <w:p w:rsidR="00936277" w:rsidRPr="00AC7722" w:rsidRDefault="00936277" w:rsidP="0093627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AC7722">
        <w:rPr>
          <w:sz w:val="28"/>
          <w:szCs w:val="28"/>
        </w:rPr>
        <w:t>Постановление Правительства Р</w:t>
      </w:r>
      <w:r>
        <w:rPr>
          <w:sz w:val="28"/>
          <w:szCs w:val="28"/>
        </w:rPr>
        <w:t xml:space="preserve">оссийской </w:t>
      </w:r>
      <w:r w:rsidRPr="00AC772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C7722">
        <w:rPr>
          <w:sz w:val="28"/>
          <w:szCs w:val="28"/>
        </w:rPr>
        <w:t xml:space="preserve"> от 31</w:t>
      </w:r>
      <w:r>
        <w:rPr>
          <w:sz w:val="28"/>
          <w:szCs w:val="28"/>
        </w:rPr>
        <w:t>.08.</w:t>
      </w:r>
      <w:r w:rsidRPr="00AC7722">
        <w:rPr>
          <w:sz w:val="28"/>
          <w:szCs w:val="28"/>
        </w:rPr>
        <w:t>2013 №</w:t>
      </w:r>
      <w:r>
        <w:rPr>
          <w:sz w:val="28"/>
          <w:szCs w:val="28"/>
        </w:rPr>
        <w:t xml:space="preserve"> </w:t>
      </w:r>
      <w:r w:rsidRPr="00AC7722">
        <w:rPr>
          <w:sz w:val="28"/>
          <w:szCs w:val="28"/>
        </w:rPr>
        <w:t xml:space="preserve">755 </w:t>
      </w:r>
      <w:r>
        <w:rPr>
          <w:sz w:val="28"/>
          <w:szCs w:val="28"/>
        </w:rPr>
        <w:t>«</w:t>
      </w:r>
      <w:r w:rsidRPr="00AC7722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sz w:val="28"/>
          <w:szCs w:val="28"/>
        </w:rPr>
        <w:t>»</w:t>
      </w:r>
      <w:r w:rsidRPr="00AC7722">
        <w:rPr>
          <w:sz w:val="28"/>
          <w:szCs w:val="28"/>
        </w:rPr>
        <w:t>.</w:t>
      </w:r>
      <w:proofErr w:type="gramEnd"/>
    </w:p>
    <w:p w:rsidR="00936277" w:rsidRPr="00AC7722" w:rsidRDefault="00936277" w:rsidP="0093627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иказ </w:t>
      </w:r>
      <w:proofErr w:type="spellStart"/>
      <w:r w:rsidRPr="00AC7722">
        <w:rPr>
          <w:sz w:val="28"/>
          <w:szCs w:val="28"/>
        </w:rPr>
        <w:t>Минобрнауки</w:t>
      </w:r>
      <w:proofErr w:type="spellEnd"/>
      <w:r w:rsidRPr="00AC7722">
        <w:rPr>
          <w:sz w:val="28"/>
          <w:szCs w:val="28"/>
        </w:rPr>
        <w:t xml:space="preserve"> России от 28</w:t>
      </w:r>
      <w:r>
        <w:rPr>
          <w:sz w:val="28"/>
          <w:szCs w:val="28"/>
        </w:rPr>
        <w:t>.06.</w:t>
      </w:r>
      <w:r w:rsidRPr="00AC7722">
        <w:rPr>
          <w:sz w:val="28"/>
          <w:szCs w:val="28"/>
        </w:rPr>
        <w:t xml:space="preserve">2013 № 491 </w:t>
      </w:r>
      <w:r>
        <w:rPr>
          <w:sz w:val="28"/>
          <w:szCs w:val="28"/>
        </w:rPr>
        <w:t>«</w:t>
      </w:r>
      <w:r w:rsidRPr="00AC7722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>
        <w:rPr>
          <w:sz w:val="28"/>
          <w:szCs w:val="28"/>
        </w:rPr>
        <w:t>» (зарегистрирован Минюстом России 02.08.2013, регистрационный № 29234)</w:t>
      </w:r>
      <w:r w:rsidRPr="00AC7722">
        <w:rPr>
          <w:sz w:val="28"/>
          <w:szCs w:val="28"/>
        </w:rPr>
        <w:t>.</w:t>
      </w:r>
    </w:p>
    <w:p w:rsidR="00B14923" w:rsidRDefault="00B14923" w:rsidP="0093627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иказ </w:t>
      </w:r>
      <w:proofErr w:type="spellStart"/>
      <w:r w:rsidRPr="00AC7722">
        <w:rPr>
          <w:sz w:val="28"/>
          <w:szCs w:val="28"/>
        </w:rPr>
        <w:t>Минобрнауки</w:t>
      </w:r>
      <w:proofErr w:type="spellEnd"/>
      <w:r w:rsidRPr="00AC7722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5.12.2013 </w:t>
      </w:r>
      <w:r w:rsidRPr="00AC7722">
        <w:rPr>
          <w:sz w:val="28"/>
          <w:szCs w:val="28"/>
        </w:rPr>
        <w:t>№</w:t>
      </w:r>
      <w:r>
        <w:rPr>
          <w:sz w:val="28"/>
          <w:szCs w:val="28"/>
        </w:rPr>
        <w:t xml:space="preserve"> 1394 </w:t>
      </w:r>
      <w:r w:rsidRPr="00AC7722">
        <w:rPr>
          <w:sz w:val="28"/>
          <w:szCs w:val="28"/>
        </w:rPr>
        <w:t>«Об утверждении Порядка проведения государственной итоговой аттестации по обр</w:t>
      </w:r>
      <w:r>
        <w:rPr>
          <w:sz w:val="28"/>
          <w:szCs w:val="28"/>
        </w:rPr>
        <w:t xml:space="preserve">азовательным программам основного </w:t>
      </w:r>
      <w:r w:rsidRPr="00AC7722">
        <w:rPr>
          <w:sz w:val="28"/>
          <w:szCs w:val="28"/>
        </w:rPr>
        <w:t xml:space="preserve"> общего образования»</w:t>
      </w:r>
      <w:r>
        <w:rPr>
          <w:sz w:val="28"/>
          <w:szCs w:val="28"/>
        </w:rPr>
        <w:t>.</w:t>
      </w:r>
    </w:p>
    <w:p w:rsidR="00B14923" w:rsidRDefault="00936277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14923">
        <w:rPr>
          <w:sz w:val="28"/>
          <w:szCs w:val="28"/>
        </w:rPr>
        <w:t xml:space="preserve">Приказ </w:t>
      </w:r>
      <w:proofErr w:type="spellStart"/>
      <w:r w:rsidRPr="00B14923">
        <w:rPr>
          <w:sz w:val="28"/>
          <w:szCs w:val="28"/>
        </w:rPr>
        <w:t>Минобрнауки</w:t>
      </w:r>
      <w:proofErr w:type="spellEnd"/>
      <w:r w:rsidRPr="00B14923">
        <w:rPr>
          <w:sz w:val="28"/>
          <w:szCs w:val="28"/>
        </w:rPr>
        <w:t xml:space="preserve"> России от 26.12.2013 № 1400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юстом России 03.02.2014, регистрационный № 31205).</w:t>
      </w:r>
    </w:p>
    <w:p w:rsidR="00B14923" w:rsidRDefault="00B14923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14923">
        <w:rPr>
          <w:sz w:val="28"/>
          <w:szCs w:val="28"/>
        </w:rPr>
        <w:t>Проект Федерального закона N 335492-6 "О внесении изменений в Федеральный закон "Об образовании в РФ" в части проведения государственной итоговой аттестации и единого государственного экзамена"</w:t>
      </w:r>
      <w:r>
        <w:rPr>
          <w:sz w:val="28"/>
          <w:szCs w:val="28"/>
        </w:rPr>
        <w:t>.</w:t>
      </w:r>
    </w:p>
    <w:p w:rsidR="00B14923" w:rsidRDefault="00B14923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Рособнадзора</w:t>
      </w:r>
      <w:proofErr w:type="spellEnd"/>
      <w:r>
        <w:rPr>
          <w:sz w:val="28"/>
          <w:szCs w:val="28"/>
        </w:rPr>
        <w:t xml:space="preserve"> от 17.12.2013 № 1274 «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 общего образования».</w:t>
      </w:r>
    </w:p>
    <w:p w:rsidR="00B14923" w:rsidRDefault="00E8220A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 w:rsidRPr="00AC7722">
        <w:rPr>
          <w:sz w:val="28"/>
          <w:szCs w:val="28"/>
        </w:rPr>
        <w:t>Минобрнауки</w:t>
      </w:r>
      <w:proofErr w:type="spellEnd"/>
      <w:r w:rsidRPr="00AC7722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0.11. 2013 № ДЛ-344/17 «О действии результатов единого государственного экзамена».</w:t>
      </w:r>
    </w:p>
    <w:p w:rsidR="00E8220A" w:rsidRDefault="00E8220A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Рособнадзора</w:t>
      </w:r>
      <w:proofErr w:type="spellEnd"/>
      <w:r>
        <w:rPr>
          <w:sz w:val="28"/>
          <w:szCs w:val="28"/>
        </w:rPr>
        <w:t xml:space="preserve"> от 05.03.2014 № 02-92 «О выдаче дубликатов свидетельств о результатах единого государственного экзамена».</w:t>
      </w:r>
    </w:p>
    <w:p w:rsidR="00B2558A" w:rsidRDefault="00B2558A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исьмо </w:t>
      </w:r>
      <w:proofErr w:type="spellStart"/>
      <w:r>
        <w:rPr>
          <w:sz w:val="28"/>
          <w:szCs w:val="28"/>
        </w:rPr>
        <w:t>Рособнадзора</w:t>
      </w:r>
      <w:proofErr w:type="spellEnd"/>
      <w:r>
        <w:rPr>
          <w:sz w:val="28"/>
          <w:szCs w:val="28"/>
        </w:rPr>
        <w:t xml:space="preserve"> от</w:t>
      </w:r>
      <w:r w:rsidR="009B594E">
        <w:rPr>
          <w:sz w:val="28"/>
          <w:szCs w:val="28"/>
        </w:rPr>
        <w:t xml:space="preserve"> 13.03.2014 №02-105 «Методическое письмо о проведении государственной итоговой аттестации по образовательным программам среднего общего образования по математике и русскому языку в форме государственного выпускного экзамена (письменная форма)».</w:t>
      </w:r>
    </w:p>
    <w:p w:rsidR="009B594E" w:rsidRDefault="009B594E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Рособнадзора</w:t>
      </w:r>
      <w:proofErr w:type="spellEnd"/>
      <w:r>
        <w:rPr>
          <w:sz w:val="28"/>
          <w:szCs w:val="28"/>
        </w:rPr>
        <w:t xml:space="preserve"> от 08. 04.2014 № 02-206 «Методические рекомендации по организации и проведению государственной итоговой аттестации по образовательным программам основного общего и 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».</w:t>
      </w:r>
    </w:p>
    <w:p w:rsidR="00B2558A" w:rsidRDefault="00B2558A" w:rsidP="00B2558A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14923">
        <w:rPr>
          <w:sz w:val="28"/>
          <w:szCs w:val="28"/>
        </w:rPr>
        <w:t xml:space="preserve">Приказ </w:t>
      </w:r>
      <w:proofErr w:type="spellStart"/>
      <w:r w:rsidRPr="00B14923">
        <w:rPr>
          <w:sz w:val="28"/>
          <w:szCs w:val="28"/>
        </w:rPr>
        <w:t>Минобрнауки</w:t>
      </w:r>
      <w:proofErr w:type="spellEnd"/>
      <w:r w:rsidRPr="00B1492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5.03.2014 № 228 «Об утверждении единого расписания и продолжительности проведения основного государственного  экзамена по каждому учебному предмету, перечня средств обучения и воспитания, используемых при его  проведении в 2014 году».</w:t>
      </w:r>
    </w:p>
    <w:p w:rsidR="00E8220A" w:rsidRDefault="00E8220A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14923">
        <w:rPr>
          <w:sz w:val="28"/>
          <w:szCs w:val="28"/>
        </w:rPr>
        <w:t xml:space="preserve">Приказ </w:t>
      </w:r>
      <w:proofErr w:type="spellStart"/>
      <w:r w:rsidRPr="00B14923">
        <w:rPr>
          <w:sz w:val="28"/>
          <w:szCs w:val="28"/>
        </w:rPr>
        <w:t>Минобрнауки</w:t>
      </w:r>
      <w:proofErr w:type="spellEnd"/>
      <w:r w:rsidRPr="00B1492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7.03.2014 № 236 «Об</w:t>
      </w:r>
      <w:r w:rsidR="00B2558A">
        <w:rPr>
          <w:sz w:val="28"/>
          <w:szCs w:val="28"/>
        </w:rPr>
        <w:t xml:space="preserve">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перечня средств обучения и воспитания, используемых при его  проведении в 2014 году».</w:t>
      </w:r>
    </w:p>
    <w:p w:rsidR="00B2558A" w:rsidRDefault="00B2558A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 w:rsidRPr="00AC7722">
        <w:rPr>
          <w:sz w:val="28"/>
          <w:szCs w:val="28"/>
        </w:rPr>
        <w:t>Минобрнауки</w:t>
      </w:r>
      <w:proofErr w:type="spellEnd"/>
      <w:r w:rsidRPr="00AC7722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09.04.2014 № НТ-392/07 «Об итогов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.</w:t>
      </w:r>
    </w:p>
    <w:p w:rsidR="00B2558A" w:rsidRDefault="009B594E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Рособнадзора</w:t>
      </w:r>
      <w:proofErr w:type="spellEnd"/>
      <w:r>
        <w:rPr>
          <w:sz w:val="28"/>
          <w:szCs w:val="28"/>
        </w:rPr>
        <w:t xml:space="preserve"> от 11.02.2014 № 02-60 «Правила заполнения бланков ЕГЭ в 2014 году».</w:t>
      </w:r>
    </w:p>
    <w:p w:rsidR="009B594E" w:rsidRPr="00B14923" w:rsidRDefault="009B594E" w:rsidP="00B149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Рособнадзора</w:t>
      </w:r>
      <w:proofErr w:type="spellEnd"/>
      <w:r>
        <w:rPr>
          <w:sz w:val="28"/>
          <w:szCs w:val="28"/>
        </w:rPr>
        <w:t xml:space="preserve"> от 11.02.2014 № 02-60 «Методические материалы по подготовке и проведению </w:t>
      </w:r>
      <w:r w:rsidR="0060286D">
        <w:rPr>
          <w:sz w:val="28"/>
          <w:szCs w:val="28"/>
        </w:rPr>
        <w:t>ЕГЭ в пунктах проведения экзамена в 2014 году».</w:t>
      </w:r>
    </w:p>
    <w:p w:rsidR="00B14923" w:rsidRPr="00B14923" w:rsidRDefault="00B14923" w:rsidP="00B14923">
      <w:pPr>
        <w:pStyle w:val="a3"/>
        <w:ind w:left="709"/>
        <w:jc w:val="both"/>
        <w:rPr>
          <w:sz w:val="28"/>
          <w:szCs w:val="28"/>
        </w:rPr>
      </w:pPr>
    </w:p>
    <w:p w:rsidR="00936277" w:rsidRPr="00AC7722" w:rsidRDefault="00936277" w:rsidP="00B14923">
      <w:pPr>
        <w:tabs>
          <w:tab w:val="left" w:pos="993"/>
        </w:tabs>
        <w:jc w:val="both"/>
        <w:rPr>
          <w:sz w:val="28"/>
          <w:szCs w:val="28"/>
        </w:rPr>
      </w:pPr>
    </w:p>
    <w:sectPr w:rsidR="00936277" w:rsidRPr="00AC7722" w:rsidSect="00625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615E2416"/>
    <w:multiLevelType w:val="multilevel"/>
    <w:tmpl w:val="C91266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277"/>
    <w:rsid w:val="00001DC2"/>
    <w:rsid w:val="000025C0"/>
    <w:rsid w:val="000028EB"/>
    <w:rsid w:val="00003DEE"/>
    <w:rsid w:val="00004115"/>
    <w:rsid w:val="00004852"/>
    <w:rsid w:val="00004D44"/>
    <w:rsid w:val="00004E6A"/>
    <w:rsid w:val="00004E91"/>
    <w:rsid w:val="00006C90"/>
    <w:rsid w:val="00006CC0"/>
    <w:rsid w:val="00010379"/>
    <w:rsid w:val="00011972"/>
    <w:rsid w:val="00012BA2"/>
    <w:rsid w:val="00013507"/>
    <w:rsid w:val="00014E30"/>
    <w:rsid w:val="00015C22"/>
    <w:rsid w:val="00017EF3"/>
    <w:rsid w:val="000205A3"/>
    <w:rsid w:val="00021762"/>
    <w:rsid w:val="00021E58"/>
    <w:rsid w:val="000231E9"/>
    <w:rsid w:val="00023CF1"/>
    <w:rsid w:val="0002431B"/>
    <w:rsid w:val="000247F0"/>
    <w:rsid w:val="00026210"/>
    <w:rsid w:val="00026E91"/>
    <w:rsid w:val="00027736"/>
    <w:rsid w:val="000277F9"/>
    <w:rsid w:val="00033168"/>
    <w:rsid w:val="00033C20"/>
    <w:rsid w:val="00034065"/>
    <w:rsid w:val="00034205"/>
    <w:rsid w:val="000376A6"/>
    <w:rsid w:val="00040AF0"/>
    <w:rsid w:val="00041140"/>
    <w:rsid w:val="00041845"/>
    <w:rsid w:val="0004273B"/>
    <w:rsid w:val="000440F6"/>
    <w:rsid w:val="0004466A"/>
    <w:rsid w:val="000463A4"/>
    <w:rsid w:val="00046FB6"/>
    <w:rsid w:val="000506EC"/>
    <w:rsid w:val="00050CBA"/>
    <w:rsid w:val="000513B0"/>
    <w:rsid w:val="00052CBC"/>
    <w:rsid w:val="00053773"/>
    <w:rsid w:val="0005403B"/>
    <w:rsid w:val="00057533"/>
    <w:rsid w:val="0006024C"/>
    <w:rsid w:val="00060909"/>
    <w:rsid w:val="00060EA8"/>
    <w:rsid w:val="0006103F"/>
    <w:rsid w:val="00061DE0"/>
    <w:rsid w:val="00062261"/>
    <w:rsid w:val="00062DCE"/>
    <w:rsid w:val="0006339A"/>
    <w:rsid w:val="000639BD"/>
    <w:rsid w:val="0006430B"/>
    <w:rsid w:val="0006538E"/>
    <w:rsid w:val="00067438"/>
    <w:rsid w:val="0006777C"/>
    <w:rsid w:val="00070733"/>
    <w:rsid w:val="00071E5A"/>
    <w:rsid w:val="0007209B"/>
    <w:rsid w:val="00075873"/>
    <w:rsid w:val="0007607A"/>
    <w:rsid w:val="0007670D"/>
    <w:rsid w:val="00077497"/>
    <w:rsid w:val="000837E6"/>
    <w:rsid w:val="000842B5"/>
    <w:rsid w:val="00085444"/>
    <w:rsid w:val="00085DED"/>
    <w:rsid w:val="00085F0E"/>
    <w:rsid w:val="0008635C"/>
    <w:rsid w:val="0009077E"/>
    <w:rsid w:val="0009280B"/>
    <w:rsid w:val="00092DAE"/>
    <w:rsid w:val="000939B2"/>
    <w:rsid w:val="00094345"/>
    <w:rsid w:val="00095712"/>
    <w:rsid w:val="000962D2"/>
    <w:rsid w:val="00097D05"/>
    <w:rsid w:val="000A0D56"/>
    <w:rsid w:val="000A2394"/>
    <w:rsid w:val="000A2AE6"/>
    <w:rsid w:val="000A49DC"/>
    <w:rsid w:val="000A4BFE"/>
    <w:rsid w:val="000A4D3E"/>
    <w:rsid w:val="000B07E8"/>
    <w:rsid w:val="000B3209"/>
    <w:rsid w:val="000B49EF"/>
    <w:rsid w:val="000B76E4"/>
    <w:rsid w:val="000C04EB"/>
    <w:rsid w:val="000C0936"/>
    <w:rsid w:val="000C13B4"/>
    <w:rsid w:val="000C2594"/>
    <w:rsid w:val="000C3084"/>
    <w:rsid w:val="000C3E2C"/>
    <w:rsid w:val="000C448C"/>
    <w:rsid w:val="000C5661"/>
    <w:rsid w:val="000C6DAC"/>
    <w:rsid w:val="000D11BA"/>
    <w:rsid w:val="000D1527"/>
    <w:rsid w:val="000D1DF7"/>
    <w:rsid w:val="000D2B9A"/>
    <w:rsid w:val="000D2EA1"/>
    <w:rsid w:val="000D32C3"/>
    <w:rsid w:val="000D3DBB"/>
    <w:rsid w:val="000D3ED3"/>
    <w:rsid w:val="000D4718"/>
    <w:rsid w:val="000D6676"/>
    <w:rsid w:val="000E12FB"/>
    <w:rsid w:val="000E1BDE"/>
    <w:rsid w:val="000E439B"/>
    <w:rsid w:val="000E60F0"/>
    <w:rsid w:val="000E77BA"/>
    <w:rsid w:val="000F0233"/>
    <w:rsid w:val="000F085D"/>
    <w:rsid w:val="000F0CC0"/>
    <w:rsid w:val="000F1AF5"/>
    <w:rsid w:val="000F3CF6"/>
    <w:rsid w:val="000F5145"/>
    <w:rsid w:val="000F73EA"/>
    <w:rsid w:val="000F7482"/>
    <w:rsid w:val="000F7F22"/>
    <w:rsid w:val="00100931"/>
    <w:rsid w:val="00100B94"/>
    <w:rsid w:val="00100D06"/>
    <w:rsid w:val="00103B4C"/>
    <w:rsid w:val="00103E99"/>
    <w:rsid w:val="001055CE"/>
    <w:rsid w:val="00105A44"/>
    <w:rsid w:val="00106878"/>
    <w:rsid w:val="00106ABB"/>
    <w:rsid w:val="00107059"/>
    <w:rsid w:val="0010717C"/>
    <w:rsid w:val="00107BD8"/>
    <w:rsid w:val="00107CCF"/>
    <w:rsid w:val="001100AE"/>
    <w:rsid w:val="00110B78"/>
    <w:rsid w:val="001134E2"/>
    <w:rsid w:val="0011451A"/>
    <w:rsid w:val="00115606"/>
    <w:rsid w:val="00115BBB"/>
    <w:rsid w:val="001167CE"/>
    <w:rsid w:val="001171A4"/>
    <w:rsid w:val="00117A4C"/>
    <w:rsid w:val="0012672A"/>
    <w:rsid w:val="00126ED8"/>
    <w:rsid w:val="001272BC"/>
    <w:rsid w:val="001272DD"/>
    <w:rsid w:val="00127BB4"/>
    <w:rsid w:val="00130EE1"/>
    <w:rsid w:val="00132029"/>
    <w:rsid w:val="001333A6"/>
    <w:rsid w:val="00133E18"/>
    <w:rsid w:val="001349FF"/>
    <w:rsid w:val="001359EC"/>
    <w:rsid w:val="00136396"/>
    <w:rsid w:val="00137164"/>
    <w:rsid w:val="00137BC3"/>
    <w:rsid w:val="00137C33"/>
    <w:rsid w:val="00142331"/>
    <w:rsid w:val="001426C0"/>
    <w:rsid w:val="00143D1A"/>
    <w:rsid w:val="001450EE"/>
    <w:rsid w:val="001452F5"/>
    <w:rsid w:val="001458D9"/>
    <w:rsid w:val="00146520"/>
    <w:rsid w:val="00147608"/>
    <w:rsid w:val="0014765B"/>
    <w:rsid w:val="00150744"/>
    <w:rsid w:val="00153CFA"/>
    <w:rsid w:val="00157CCA"/>
    <w:rsid w:val="0016018C"/>
    <w:rsid w:val="00161844"/>
    <w:rsid w:val="00162238"/>
    <w:rsid w:val="001629E9"/>
    <w:rsid w:val="00163412"/>
    <w:rsid w:val="00164D94"/>
    <w:rsid w:val="00164F5F"/>
    <w:rsid w:val="001655A1"/>
    <w:rsid w:val="001701E1"/>
    <w:rsid w:val="00173F0D"/>
    <w:rsid w:val="001756BB"/>
    <w:rsid w:val="001773EE"/>
    <w:rsid w:val="00180254"/>
    <w:rsid w:val="00180B50"/>
    <w:rsid w:val="001843DB"/>
    <w:rsid w:val="001875C3"/>
    <w:rsid w:val="00187A33"/>
    <w:rsid w:val="00190687"/>
    <w:rsid w:val="001906D3"/>
    <w:rsid w:val="00191CCD"/>
    <w:rsid w:val="001939B3"/>
    <w:rsid w:val="00195A40"/>
    <w:rsid w:val="00195DD9"/>
    <w:rsid w:val="001963C7"/>
    <w:rsid w:val="001969D1"/>
    <w:rsid w:val="00197612"/>
    <w:rsid w:val="00197A5B"/>
    <w:rsid w:val="001A0243"/>
    <w:rsid w:val="001A156E"/>
    <w:rsid w:val="001A1E02"/>
    <w:rsid w:val="001A215F"/>
    <w:rsid w:val="001A27FD"/>
    <w:rsid w:val="001A2F45"/>
    <w:rsid w:val="001A3503"/>
    <w:rsid w:val="001A3D16"/>
    <w:rsid w:val="001A7D36"/>
    <w:rsid w:val="001A7EF8"/>
    <w:rsid w:val="001B2008"/>
    <w:rsid w:val="001B2090"/>
    <w:rsid w:val="001B2788"/>
    <w:rsid w:val="001B294D"/>
    <w:rsid w:val="001B7C20"/>
    <w:rsid w:val="001B7CAC"/>
    <w:rsid w:val="001C0435"/>
    <w:rsid w:val="001C3B2C"/>
    <w:rsid w:val="001C7240"/>
    <w:rsid w:val="001C7A01"/>
    <w:rsid w:val="001C7F3C"/>
    <w:rsid w:val="001D13E3"/>
    <w:rsid w:val="001D1CCC"/>
    <w:rsid w:val="001D282C"/>
    <w:rsid w:val="001D35EB"/>
    <w:rsid w:val="001D3EFF"/>
    <w:rsid w:val="001D4FE9"/>
    <w:rsid w:val="001D7A52"/>
    <w:rsid w:val="001E0632"/>
    <w:rsid w:val="001E16DE"/>
    <w:rsid w:val="001E3E71"/>
    <w:rsid w:val="001E42C5"/>
    <w:rsid w:val="001E7BAE"/>
    <w:rsid w:val="001F148E"/>
    <w:rsid w:val="001F1B59"/>
    <w:rsid w:val="001F25FA"/>
    <w:rsid w:val="001F2915"/>
    <w:rsid w:val="001F6F10"/>
    <w:rsid w:val="00200531"/>
    <w:rsid w:val="002011CD"/>
    <w:rsid w:val="002030C9"/>
    <w:rsid w:val="00203988"/>
    <w:rsid w:val="0020503B"/>
    <w:rsid w:val="00205F23"/>
    <w:rsid w:val="00207B61"/>
    <w:rsid w:val="00212527"/>
    <w:rsid w:val="00214282"/>
    <w:rsid w:val="00214ED7"/>
    <w:rsid w:val="00215909"/>
    <w:rsid w:val="0021641B"/>
    <w:rsid w:val="0021662E"/>
    <w:rsid w:val="002217CA"/>
    <w:rsid w:val="00221FF3"/>
    <w:rsid w:val="0022214E"/>
    <w:rsid w:val="00222F64"/>
    <w:rsid w:val="0022544C"/>
    <w:rsid w:val="002260F3"/>
    <w:rsid w:val="002269DD"/>
    <w:rsid w:val="00227569"/>
    <w:rsid w:val="002275B1"/>
    <w:rsid w:val="002304A1"/>
    <w:rsid w:val="0023164F"/>
    <w:rsid w:val="00232328"/>
    <w:rsid w:val="00232582"/>
    <w:rsid w:val="00235ECF"/>
    <w:rsid w:val="00236174"/>
    <w:rsid w:val="00236BBF"/>
    <w:rsid w:val="00236CA5"/>
    <w:rsid w:val="00241440"/>
    <w:rsid w:val="002416BD"/>
    <w:rsid w:val="00243F60"/>
    <w:rsid w:val="00244288"/>
    <w:rsid w:val="0024676C"/>
    <w:rsid w:val="00250824"/>
    <w:rsid w:val="0025204F"/>
    <w:rsid w:val="002527CF"/>
    <w:rsid w:val="00252F26"/>
    <w:rsid w:val="002530A7"/>
    <w:rsid w:val="0025418F"/>
    <w:rsid w:val="002561F1"/>
    <w:rsid w:val="002565D5"/>
    <w:rsid w:val="0025708A"/>
    <w:rsid w:val="00257376"/>
    <w:rsid w:val="00257C89"/>
    <w:rsid w:val="002606B5"/>
    <w:rsid w:val="00260E55"/>
    <w:rsid w:val="00262553"/>
    <w:rsid w:val="00263781"/>
    <w:rsid w:val="0026474B"/>
    <w:rsid w:val="00266DB6"/>
    <w:rsid w:val="00267267"/>
    <w:rsid w:val="00270816"/>
    <w:rsid w:val="00271077"/>
    <w:rsid w:val="00271790"/>
    <w:rsid w:val="00272380"/>
    <w:rsid w:val="00276DFE"/>
    <w:rsid w:val="00277919"/>
    <w:rsid w:val="00281C36"/>
    <w:rsid w:val="00284C9A"/>
    <w:rsid w:val="00287BCE"/>
    <w:rsid w:val="00287EE4"/>
    <w:rsid w:val="002903C3"/>
    <w:rsid w:val="00290BAA"/>
    <w:rsid w:val="00294237"/>
    <w:rsid w:val="00294F69"/>
    <w:rsid w:val="00296462"/>
    <w:rsid w:val="002977DC"/>
    <w:rsid w:val="002A0967"/>
    <w:rsid w:val="002A2C05"/>
    <w:rsid w:val="002A4334"/>
    <w:rsid w:val="002A4EF1"/>
    <w:rsid w:val="002A66D7"/>
    <w:rsid w:val="002A7EC3"/>
    <w:rsid w:val="002B23A9"/>
    <w:rsid w:val="002B369A"/>
    <w:rsid w:val="002B3D73"/>
    <w:rsid w:val="002B5E44"/>
    <w:rsid w:val="002B5E95"/>
    <w:rsid w:val="002C0AE0"/>
    <w:rsid w:val="002C3EEA"/>
    <w:rsid w:val="002C6364"/>
    <w:rsid w:val="002C63A5"/>
    <w:rsid w:val="002D0071"/>
    <w:rsid w:val="002D1023"/>
    <w:rsid w:val="002D43A8"/>
    <w:rsid w:val="002D5059"/>
    <w:rsid w:val="002D568B"/>
    <w:rsid w:val="002D78DA"/>
    <w:rsid w:val="002E0A9C"/>
    <w:rsid w:val="002E1836"/>
    <w:rsid w:val="002E246D"/>
    <w:rsid w:val="002E3EBD"/>
    <w:rsid w:val="002E4763"/>
    <w:rsid w:val="002E4A70"/>
    <w:rsid w:val="002E4E17"/>
    <w:rsid w:val="002E5030"/>
    <w:rsid w:val="002E6E8E"/>
    <w:rsid w:val="002E6F6D"/>
    <w:rsid w:val="002E7161"/>
    <w:rsid w:val="002E7653"/>
    <w:rsid w:val="002F0E15"/>
    <w:rsid w:val="002F1856"/>
    <w:rsid w:val="002F1CF9"/>
    <w:rsid w:val="002F249F"/>
    <w:rsid w:val="002F3983"/>
    <w:rsid w:val="002F3D9A"/>
    <w:rsid w:val="002F5868"/>
    <w:rsid w:val="002F5B56"/>
    <w:rsid w:val="002F6BB0"/>
    <w:rsid w:val="002F7074"/>
    <w:rsid w:val="002F7865"/>
    <w:rsid w:val="00300223"/>
    <w:rsid w:val="003022FE"/>
    <w:rsid w:val="0030234A"/>
    <w:rsid w:val="00304B42"/>
    <w:rsid w:val="00305BB4"/>
    <w:rsid w:val="00307A9D"/>
    <w:rsid w:val="00310458"/>
    <w:rsid w:val="0031079E"/>
    <w:rsid w:val="003116FC"/>
    <w:rsid w:val="00312E36"/>
    <w:rsid w:val="003151F0"/>
    <w:rsid w:val="00316C6C"/>
    <w:rsid w:val="00316E5C"/>
    <w:rsid w:val="0031728E"/>
    <w:rsid w:val="00320CD7"/>
    <w:rsid w:val="00321F3C"/>
    <w:rsid w:val="003241AE"/>
    <w:rsid w:val="00324ADB"/>
    <w:rsid w:val="00325AF9"/>
    <w:rsid w:val="00325F12"/>
    <w:rsid w:val="00327BFD"/>
    <w:rsid w:val="0033113B"/>
    <w:rsid w:val="003318AA"/>
    <w:rsid w:val="00332154"/>
    <w:rsid w:val="00332597"/>
    <w:rsid w:val="00333E42"/>
    <w:rsid w:val="00335306"/>
    <w:rsid w:val="003357AA"/>
    <w:rsid w:val="00335E44"/>
    <w:rsid w:val="00336422"/>
    <w:rsid w:val="00341E09"/>
    <w:rsid w:val="003437E8"/>
    <w:rsid w:val="00344018"/>
    <w:rsid w:val="00344846"/>
    <w:rsid w:val="00345393"/>
    <w:rsid w:val="0035085C"/>
    <w:rsid w:val="003512DA"/>
    <w:rsid w:val="0035244E"/>
    <w:rsid w:val="0035260C"/>
    <w:rsid w:val="003542CA"/>
    <w:rsid w:val="00355675"/>
    <w:rsid w:val="003558D5"/>
    <w:rsid w:val="00355AE4"/>
    <w:rsid w:val="00356999"/>
    <w:rsid w:val="0035750C"/>
    <w:rsid w:val="00357BD3"/>
    <w:rsid w:val="00361202"/>
    <w:rsid w:val="00361813"/>
    <w:rsid w:val="00363A54"/>
    <w:rsid w:val="00364330"/>
    <w:rsid w:val="00365436"/>
    <w:rsid w:val="00366485"/>
    <w:rsid w:val="0036713C"/>
    <w:rsid w:val="003702C5"/>
    <w:rsid w:val="00370F74"/>
    <w:rsid w:val="003722A9"/>
    <w:rsid w:val="003732FF"/>
    <w:rsid w:val="003752A0"/>
    <w:rsid w:val="003805C2"/>
    <w:rsid w:val="00381B2F"/>
    <w:rsid w:val="00381E49"/>
    <w:rsid w:val="00383A47"/>
    <w:rsid w:val="00384C65"/>
    <w:rsid w:val="003854F5"/>
    <w:rsid w:val="00386129"/>
    <w:rsid w:val="00391044"/>
    <w:rsid w:val="00391203"/>
    <w:rsid w:val="00391868"/>
    <w:rsid w:val="00391FB4"/>
    <w:rsid w:val="0039326E"/>
    <w:rsid w:val="003938E3"/>
    <w:rsid w:val="00393E59"/>
    <w:rsid w:val="00394BFA"/>
    <w:rsid w:val="00394CE8"/>
    <w:rsid w:val="00394F13"/>
    <w:rsid w:val="003963E6"/>
    <w:rsid w:val="003963E7"/>
    <w:rsid w:val="00397268"/>
    <w:rsid w:val="0039744C"/>
    <w:rsid w:val="00397FD5"/>
    <w:rsid w:val="003A54FD"/>
    <w:rsid w:val="003B027A"/>
    <w:rsid w:val="003B06BC"/>
    <w:rsid w:val="003B16ED"/>
    <w:rsid w:val="003B3AAC"/>
    <w:rsid w:val="003B4517"/>
    <w:rsid w:val="003B490B"/>
    <w:rsid w:val="003B4C1C"/>
    <w:rsid w:val="003B59AD"/>
    <w:rsid w:val="003B7A67"/>
    <w:rsid w:val="003C05D5"/>
    <w:rsid w:val="003C0B47"/>
    <w:rsid w:val="003C11AB"/>
    <w:rsid w:val="003C17AB"/>
    <w:rsid w:val="003C404F"/>
    <w:rsid w:val="003C5A9F"/>
    <w:rsid w:val="003C64B2"/>
    <w:rsid w:val="003C66C0"/>
    <w:rsid w:val="003C7891"/>
    <w:rsid w:val="003D081F"/>
    <w:rsid w:val="003D0F49"/>
    <w:rsid w:val="003D1630"/>
    <w:rsid w:val="003D1E86"/>
    <w:rsid w:val="003D2B26"/>
    <w:rsid w:val="003D48B8"/>
    <w:rsid w:val="003D6A10"/>
    <w:rsid w:val="003E0F94"/>
    <w:rsid w:val="003E20BB"/>
    <w:rsid w:val="003E23AE"/>
    <w:rsid w:val="003E2616"/>
    <w:rsid w:val="003E3825"/>
    <w:rsid w:val="003E4070"/>
    <w:rsid w:val="003E4DD6"/>
    <w:rsid w:val="003E55C8"/>
    <w:rsid w:val="003E5EA4"/>
    <w:rsid w:val="003F056D"/>
    <w:rsid w:val="003F09E1"/>
    <w:rsid w:val="003F0A92"/>
    <w:rsid w:val="003F105E"/>
    <w:rsid w:val="003F40AB"/>
    <w:rsid w:val="003F5DE2"/>
    <w:rsid w:val="003F6C66"/>
    <w:rsid w:val="00402885"/>
    <w:rsid w:val="004038AA"/>
    <w:rsid w:val="00403C7C"/>
    <w:rsid w:val="00404E1A"/>
    <w:rsid w:val="00404FFC"/>
    <w:rsid w:val="004054D4"/>
    <w:rsid w:val="00406AB5"/>
    <w:rsid w:val="00410550"/>
    <w:rsid w:val="00410D41"/>
    <w:rsid w:val="00411753"/>
    <w:rsid w:val="0041189F"/>
    <w:rsid w:val="00412C72"/>
    <w:rsid w:val="0041473F"/>
    <w:rsid w:val="00414828"/>
    <w:rsid w:val="00416658"/>
    <w:rsid w:val="00416684"/>
    <w:rsid w:val="00416D00"/>
    <w:rsid w:val="00417DDE"/>
    <w:rsid w:val="004201FE"/>
    <w:rsid w:val="00420A8A"/>
    <w:rsid w:val="004211BA"/>
    <w:rsid w:val="0042188A"/>
    <w:rsid w:val="00421F31"/>
    <w:rsid w:val="00422C97"/>
    <w:rsid w:val="0042300E"/>
    <w:rsid w:val="004237C9"/>
    <w:rsid w:val="00423DF0"/>
    <w:rsid w:val="004245EF"/>
    <w:rsid w:val="00424DE4"/>
    <w:rsid w:val="0042622F"/>
    <w:rsid w:val="00426FC8"/>
    <w:rsid w:val="004303CB"/>
    <w:rsid w:val="00430996"/>
    <w:rsid w:val="00431269"/>
    <w:rsid w:val="00431752"/>
    <w:rsid w:val="00431754"/>
    <w:rsid w:val="00433199"/>
    <w:rsid w:val="00433443"/>
    <w:rsid w:val="00433FF4"/>
    <w:rsid w:val="00434040"/>
    <w:rsid w:val="0043630B"/>
    <w:rsid w:val="00436F9D"/>
    <w:rsid w:val="004370E6"/>
    <w:rsid w:val="00440943"/>
    <w:rsid w:val="004452E4"/>
    <w:rsid w:val="00446756"/>
    <w:rsid w:val="00446786"/>
    <w:rsid w:val="00446BA7"/>
    <w:rsid w:val="00447347"/>
    <w:rsid w:val="004479B4"/>
    <w:rsid w:val="00450787"/>
    <w:rsid w:val="004536F6"/>
    <w:rsid w:val="00453929"/>
    <w:rsid w:val="00454485"/>
    <w:rsid w:val="00454AED"/>
    <w:rsid w:val="004550CF"/>
    <w:rsid w:val="0045677C"/>
    <w:rsid w:val="00457126"/>
    <w:rsid w:val="00460001"/>
    <w:rsid w:val="00460D8A"/>
    <w:rsid w:val="004712ED"/>
    <w:rsid w:val="004719B3"/>
    <w:rsid w:val="00472850"/>
    <w:rsid w:val="00472D3C"/>
    <w:rsid w:val="004739B6"/>
    <w:rsid w:val="004745B9"/>
    <w:rsid w:val="00477CA7"/>
    <w:rsid w:val="00477E2E"/>
    <w:rsid w:val="00480C68"/>
    <w:rsid w:val="00480FFD"/>
    <w:rsid w:val="004816EC"/>
    <w:rsid w:val="004821DB"/>
    <w:rsid w:val="00483361"/>
    <w:rsid w:val="004855D1"/>
    <w:rsid w:val="004856E4"/>
    <w:rsid w:val="0049077F"/>
    <w:rsid w:val="0049196B"/>
    <w:rsid w:val="004925DB"/>
    <w:rsid w:val="004935D8"/>
    <w:rsid w:val="00495706"/>
    <w:rsid w:val="00495F9E"/>
    <w:rsid w:val="0049732C"/>
    <w:rsid w:val="00497E79"/>
    <w:rsid w:val="004A2FE1"/>
    <w:rsid w:val="004A3D3C"/>
    <w:rsid w:val="004A4918"/>
    <w:rsid w:val="004A4D23"/>
    <w:rsid w:val="004A5274"/>
    <w:rsid w:val="004A5B02"/>
    <w:rsid w:val="004A68FB"/>
    <w:rsid w:val="004A7B55"/>
    <w:rsid w:val="004A7B7F"/>
    <w:rsid w:val="004B20A9"/>
    <w:rsid w:val="004B3B1F"/>
    <w:rsid w:val="004B5A07"/>
    <w:rsid w:val="004B700F"/>
    <w:rsid w:val="004B732B"/>
    <w:rsid w:val="004B7EC0"/>
    <w:rsid w:val="004C1CA3"/>
    <w:rsid w:val="004C23EB"/>
    <w:rsid w:val="004C2417"/>
    <w:rsid w:val="004C2CA3"/>
    <w:rsid w:val="004C2D53"/>
    <w:rsid w:val="004C2EC6"/>
    <w:rsid w:val="004C3A2B"/>
    <w:rsid w:val="004C5D4A"/>
    <w:rsid w:val="004C7D98"/>
    <w:rsid w:val="004D0084"/>
    <w:rsid w:val="004D10EE"/>
    <w:rsid w:val="004D32ED"/>
    <w:rsid w:val="004D3BDD"/>
    <w:rsid w:val="004D46DB"/>
    <w:rsid w:val="004D5470"/>
    <w:rsid w:val="004D5D14"/>
    <w:rsid w:val="004D5FCE"/>
    <w:rsid w:val="004E0F2D"/>
    <w:rsid w:val="004E12E1"/>
    <w:rsid w:val="004E1C6C"/>
    <w:rsid w:val="004E34C9"/>
    <w:rsid w:val="004E47B4"/>
    <w:rsid w:val="004E60E8"/>
    <w:rsid w:val="004E6F19"/>
    <w:rsid w:val="004E7412"/>
    <w:rsid w:val="004E7A0B"/>
    <w:rsid w:val="004F0816"/>
    <w:rsid w:val="004F14A3"/>
    <w:rsid w:val="004F19F5"/>
    <w:rsid w:val="004F2E3A"/>
    <w:rsid w:val="004F2F3F"/>
    <w:rsid w:val="004F7B5F"/>
    <w:rsid w:val="0050187B"/>
    <w:rsid w:val="00501AC4"/>
    <w:rsid w:val="005028E3"/>
    <w:rsid w:val="005034EF"/>
    <w:rsid w:val="0050355F"/>
    <w:rsid w:val="005036AB"/>
    <w:rsid w:val="0050565D"/>
    <w:rsid w:val="00505768"/>
    <w:rsid w:val="00507065"/>
    <w:rsid w:val="00507507"/>
    <w:rsid w:val="00507B16"/>
    <w:rsid w:val="0051001A"/>
    <w:rsid w:val="005111C8"/>
    <w:rsid w:val="00515E91"/>
    <w:rsid w:val="005167AC"/>
    <w:rsid w:val="00516D4E"/>
    <w:rsid w:val="00517329"/>
    <w:rsid w:val="00517BD5"/>
    <w:rsid w:val="005200AE"/>
    <w:rsid w:val="00524B13"/>
    <w:rsid w:val="005252ED"/>
    <w:rsid w:val="005261B8"/>
    <w:rsid w:val="005268ED"/>
    <w:rsid w:val="00526D3D"/>
    <w:rsid w:val="0053059D"/>
    <w:rsid w:val="0053115C"/>
    <w:rsid w:val="00531339"/>
    <w:rsid w:val="005329EE"/>
    <w:rsid w:val="00533B16"/>
    <w:rsid w:val="00533D6A"/>
    <w:rsid w:val="00535D20"/>
    <w:rsid w:val="005372EE"/>
    <w:rsid w:val="00540D6E"/>
    <w:rsid w:val="005412F2"/>
    <w:rsid w:val="005437F8"/>
    <w:rsid w:val="00545130"/>
    <w:rsid w:val="0054587F"/>
    <w:rsid w:val="00546731"/>
    <w:rsid w:val="00546E17"/>
    <w:rsid w:val="00550135"/>
    <w:rsid w:val="005505FA"/>
    <w:rsid w:val="00550756"/>
    <w:rsid w:val="005509C4"/>
    <w:rsid w:val="005512D3"/>
    <w:rsid w:val="00552D9A"/>
    <w:rsid w:val="005532A2"/>
    <w:rsid w:val="005538F2"/>
    <w:rsid w:val="00553C9A"/>
    <w:rsid w:val="00555305"/>
    <w:rsid w:val="0055544B"/>
    <w:rsid w:val="00556084"/>
    <w:rsid w:val="0055796D"/>
    <w:rsid w:val="005611F6"/>
    <w:rsid w:val="00563DC1"/>
    <w:rsid w:val="0056586B"/>
    <w:rsid w:val="00565FEC"/>
    <w:rsid w:val="00566E0F"/>
    <w:rsid w:val="00570A4A"/>
    <w:rsid w:val="005761D4"/>
    <w:rsid w:val="0057641D"/>
    <w:rsid w:val="00576D89"/>
    <w:rsid w:val="005771D4"/>
    <w:rsid w:val="005801F1"/>
    <w:rsid w:val="00581FD0"/>
    <w:rsid w:val="005868F2"/>
    <w:rsid w:val="00586CDC"/>
    <w:rsid w:val="00586D4C"/>
    <w:rsid w:val="00586E14"/>
    <w:rsid w:val="0059006B"/>
    <w:rsid w:val="0059447A"/>
    <w:rsid w:val="00594F76"/>
    <w:rsid w:val="00596244"/>
    <w:rsid w:val="00596EC9"/>
    <w:rsid w:val="00597AA0"/>
    <w:rsid w:val="005A0415"/>
    <w:rsid w:val="005A0877"/>
    <w:rsid w:val="005A1473"/>
    <w:rsid w:val="005A1C3B"/>
    <w:rsid w:val="005A25EF"/>
    <w:rsid w:val="005A4906"/>
    <w:rsid w:val="005A49EA"/>
    <w:rsid w:val="005A5434"/>
    <w:rsid w:val="005A6295"/>
    <w:rsid w:val="005A6744"/>
    <w:rsid w:val="005A6F13"/>
    <w:rsid w:val="005B20CA"/>
    <w:rsid w:val="005B22CD"/>
    <w:rsid w:val="005B2BDF"/>
    <w:rsid w:val="005B41DE"/>
    <w:rsid w:val="005B4A7A"/>
    <w:rsid w:val="005B4C83"/>
    <w:rsid w:val="005B5CFF"/>
    <w:rsid w:val="005C3F2F"/>
    <w:rsid w:val="005C4DEC"/>
    <w:rsid w:val="005C641E"/>
    <w:rsid w:val="005C76B9"/>
    <w:rsid w:val="005D4652"/>
    <w:rsid w:val="005D4B6A"/>
    <w:rsid w:val="005D6316"/>
    <w:rsid w:val="005D7580"/>
    <w:rsid w:val="005E0418"/>
    <w:rsid w:val="005E199F"/>
    <w:rsid w:val="005E4479"/>
    <w:rsid w:val="005E50BE"/>
    <w:rsid w:val="005E5837"/>
    <w:rsid w:val="005E5C63"/>
    <w:rsid w:val="005F2111"/>
    <w:rsid w:val="005F35A1"/>
    <w:rsid w:val="005F3C10"/>
    <w:rsid w:val="005F3CCD"/>
    <w:rsid w:val="005F41CC"/>
    <w:rsid w:val="005F43ED"/>
    <w:rsid w:val="005F53C8"/>
    <w:rsid w:val="005F562B"/>
    <w:rsid w:val="005F5F9E"/>
    <w:rsid w:val="005F66AD"/>
    <w:rsid w:val="005F6A00"/>
    <w:rsid w:val="005F6B63"/>
    <w:rsid w:val="005F6CA0"/>
    <w:rsid w:val="005F70D3"/>
    <w:rsid w:val="006019B7"/>
    <w:rsid w:val="0060286D"/>
    <w:rsid w:val="006035D8"/>
    <w:rsid w:val="00606A8A"/>
    <w:rsid w:val="00606B4B"/>
    <w:rsid w:val="0061043E"/>
    <w:rsid w:val="006115E9"/>
    <w:rsid w:val="006116ED"/>
    <w:rsid w:val="006122C1"/>
    <w:rsid w:val="00612D23"/>
    <w:rsid w:val="0061365A"/>
    <w:rsid w:val="00614EED"/>
    <w:rsid w:val="00616325"/>
    <w:rsid w:val="00616F76"/>
    <w:rsid w:val="0062191B"/>
    <w:rsid w:val="006219D5"/>
    <w:rsid w:val="006230EE"/>
    <w:rsid w:val="00624B0F"/>
    <w:rsid w:val="00625D28"/>
    <w:rsid w:val="00626A93"/>
    <w:rsid w:val="00633482"/>
    <w:rsid w:val="00633ED5"/>
    <w:rsid w:val="00634223"/>
    <w:rsid w:val="00634A61"/>
    <w:rsid w:val="006357AB"/>
    <w:rsid w:val="00635D24"/>
    <w:rsid w:val="006369E2"/>
    <w:rsid w:val="00637E6C"/>
    <w:rsid w:val="00641FAC"/>
    <w:rsid w:val="006432D1"/>
    <w:rsid w:val="00643C46"/>
    <w:rsid w:val="00644C4E"/>
    <w:rsid w:val="00644E30"/>
    <w:rsid w:val="00646A4C"/>
    <w:rsid w:val="00647B8C"/>
    <w:rsid w:val="006502E9"/>
    <w:rsid w:val="006509C1"/>
    <w:rsid w:val="0065114E"/>
    <w:rsid w:val="006525C8"/>
    <w:rsid w:val="00652B3D"/>
    <w:rsid w:val="0065319E"/>
    <w:rsid w:val="00654C56"/>
    <w:rsid w:val="00654EE8"/>
    <w:rsid w:val="006614A5"/>
    <w:rsid w:val="00662E51"/>
    <w:rsid w:val="00663628"/>
    <w:rsid w:val="006636CE"/>
    <w:rsid w:val="0066419C"/>
    <w:rsid w:val="00665388"/>
    <w:rsid w:val="006654EA"/>
    <w:rsid w:val="00666E63"/>
    <w:rsid w:val="00667275"/>
    <w:rsid w:val="00675ED5"/>
    <w:rsid w:val="00676016"/>
    <w:rsid w:val="006765A6"/>
    <w:rsid w:val="00676DE5"/>
    <w:rsid w:val="00676E15"/>
    <w:rsid w:val="00676F52"/>
    <w:rsid w:val="0068042E"/>
    <w:rsid w:val="006805C9"/>
    <w:rsid w:val="00680932"/>
    <w:rsid w:val="00680A6C"/>
    <w:rsid w:val="0068201F"/>
    <w:rsid w:val="00683C66"/>
    <w:rsid w:val="006851DF"/>
    <w:rsid w:val="00686650"/>
    <w:rsid w:val="00686F16"/>
    <w:rsid w:val="006873DD"/>
    <w:rsid w:val="0068764C"/>
    <w:rsid w:val="00690685"/>
    <w:rsid w:val="00691390"/>
    <w:rsid w:val="00692D6A"/>
    <w:rsid w:val="00697C16"/>
    <w:rsid w:val="006A02DE"/>
    <w:rsid w:val="006A1590"/>
    <w:rsid w:val="006A4818"/>
    <w:rsid w:val="006A4E5C"/>
    <w:rsid w:val="006A56E1"/>
    <w:rsid w:val="006A57E7"/>
    <w:rsid w:val="006A66A6"/>
    <w:rsid w:val="006A7DB8"/>
    <w:rsid w:val="006B122A"/>
    <w:rsid w:val="006B2FAB"/>
    <w:rsid w:val="006B3489"/>
    <w:rsid w:val="006B3625"/>
    <w:rsid w:val="006B3FD8"/>
    <w:rsid w:val="006B42A7"/>
    <w:rsid w:val="006B4879"/>
    <w:rsid w:val="006B4E59"/>
    <w:rsid w:val="006B61AD"/>
    <w:rsid w:val="006B7D56"/>
    <w:rsid w:val="006C06E8"/>
    <w:rsid w:val="006C22CB"/>
    <w:rsid w:val="006C2C05"/>
    <w:rsid w:val="006C4D9F"/>
    <w:rsid w:val="006C536D"/>
    <w:rsid w:val="006C5A45"/>
    <w:rsid w:val="006C6068"/>
    <w:rsid w:val="006C6D60"/>
    <w:rsid w:val="006C7ABB"/>
    <w:rsid w:val="006D0A96"/>
    <w:rsid w:val="006D188D"/>
    <w:rsid w:val="006D29C0"/>
    <w:rsid w:val="006D7DA2"/>
    <w:rsid w:val="006E02FD"/>
    <w:rsid w:val="006E0424"/>
    <w:rsid w:val="006E0A3D"/>
    <w:rsid w:val="006E1A41"/>
    <w:rsid w:val="006F1C15"/>
    <w:rsid w:val="006F204A"/>
    <w:rsid w:val="006F25E5"/>
    <w:rsid w:val="006F5155"/>
    <w:rsid w:val="006F5374"/>
    <w:rsid w:val="006F67EB"/>
    <w:rsid w:val="006F7213"/>
    <w:rsid w:val="006F75B8"/>
    <w:rsid w:val="006F7E76"/>
    <w:rsid w:val="00700E99"/>
    <w:rsid w:val="00701E63"/>
    <w:rsid w:val="0070380A"/>
    <w:rsid w:val="007044B0"/>
    <w:rsid w:val="007045F8"/>
    <w:rsid w:val="00706C6D"/>
    <w:rsid w:val="00707530"/>
    <w:rsid w:val="007100A3"/>
    <w:rsid w:val="00711700"/>
    <w:rsid w:val="00712ACE"/>
    <w:rsid w:val="00713446"/>
    <w:rsid w:val="00713449"/>
    <w:rsid w:val="00714DE5"/>
    <w:rsid w:val="007151AD"/>
    <w:rsid w:val="007158CC"/>
    <w:rsid w:val="00722848"/>
    <w:rsid w:val="007237AC"/>
    <w:rsid w:val="007269F0"/>
    <w:rsid w:val="0072753F"/>
    <w:rsid w:val="007322DB"/>
    <w:rsid w:val="00733391"/>
    <w:rsid w:val="0073339F"/>
    <w:rsid w:val="00734270"/>
    <w:rsid w:val="00735262"/>
    <w:rsid w:val="00736B40"/>
    <w:rsid w:val="00737611"/>
    <w:rsid w:val="00737779"/>
    <w:rsid w:val="0074125E"/>
    <w:rsid w:val="00741719"/>
    <w:rsid w:val="00741E78"/>
    <w:rsid w:val="007445B7"/>
    <w:rsid w:val="0074673D"/>
    <w:rsid w:val="00746755"/>
    <w:rsid w:val="00747CFF"/>
    <w:rsid w:val="00747DA7"/>
    <w:rsid w:val="00747FBB"/>
    <w:rsid w:val="00750775"/>
    <w:rsid w:val="00751499"/>
    <w:rsid w:val="007535B8"/>
    <w:rsid w:val="007577C7"/>
    <w:rsid w:val="00761B9C"/>
    <w:rsid w:val="00761EC5"/>
    <w:rsid w:val="0076203B"/>
    <w:rsid w:val="00763C4F"/>
    <w:rsid w:val="0076440C"/>
    <w:rsid w:val="0076553F"/>
    <w:rsid w:val="00765FDE"/>
    <w:rsid w:val="00766F0F"/>
    <w:rsid w:val="00771161"/>
    <w:rsid w:val="007721A8"/>
    <w:rsid w:val="007742DD"/>
    <w:rsid w:val="00774D52"/>
    <w:rsid w:val="0077527E"/>
    <w:rsid w:val="00775F1F"/>
    <w:rsid w:val="007769FA"/>
    <w:rsid w:val="007804CD"/>
    <w:rsid w:val="007807CE"/>
    <w:rsid w:val="00780BB2"/>
    <w:rsid w:val="00784F50"/>
    <w:rsid w:val="00785464"/>
    <w:rsid w:val="007861B8"/>
    <w:rsid w:val="007900D9"/>
    <w:rsid w:val="007906C4"/>
    <w:rsid w:val="007924EB"/>
    <w:rsid w:val="00795551"/>
    <w:rsid w:val="00795761"/>
    <w:rsid w:val="0079655F"/>
    <w:rsid w:val="007970FB"/>
    <w:rsid w:val="00797626"/>
    <w:rsid w:val="007A0239"/>
    <w:rsid w:val="007A4C1F"/>
    <w:rsid w:val="007A5403"/>
    <w:rsid w:val="007A5799"/>
    <w:rsid w:val="007A7353"/>
    <w:rsid w:val="007B12E5"/>
    <w:rsid w:val="007B132F"/>
    <w:rsid w:val="007B2026"/>
    <w:rsid w:val="007B301D"/>
    <w:rsid w:val="007B3051"/>
    <w:rsid w:val="007B4B5D"/>
    <w:rsid w:val="007B52FC"/>
    <w:rsid w:val="007C2F0E"/>
    <w:rsid w:val="007C3698"/>
    <w:rsid w:val="007C4C5A"/>
    <w:rsid w:val="007C5544"/>
    <w:rsid w:val="007C6C64"/>
    <w:rsid w:val="007C7127"/>
    <w:rsid w:val="007C7A7B"/>
    <w:rsid w:val="007D0438"/>
    <w:rsid w:val="007D06CE"/>
    <w:rsid w:val="007D3411"/>
    <w:rsid w:val="007D3E89"/>
    <w:rsid w:val="007D3F8D"/>
    <w:rsid w:val="007D408C"/>
    <w:rsid w:val="007D7B9A"/>
    <w:rsid w:val="007E039E"/>
    <w:rsid w:val="007E0940"/>
    <w:rsid w:val="007E2D00"/>
    <w:rsid w:val="007E45CB"/>
    <w:rsid w:val="007E57DE"/>
    <w:rsid w:val="007E6630"/>
    <w:rsid w:val="007E71DD"/>
    <w:rsid w:val="007F0685"/>
    <w:rsid w:val="007F1354"/>
    <w:rsid w:val="007F1F2E"/>
    <w:rsid w:val="007F257F"/>
    <w:rsid w:val="007F2D49"/>
    <w:rsid w:val="007F4408"/>
    <w:rsid w:val="007F4BB9"/>
    <w:rsid w:val="007F5BD4"/>
    <w:rsid w:val="007F63D8"/>
    <w:rsid w:val="007F6765"/>
    <w:rsid w:val="008008E9"/>
    <w:rsid w:val="00800D1D"/>
    <w:rsid w:val="00801210"/>
    <w:rsid w:val="00801362"/>
    <w:rsid w:val="008033BF"/>
    <w:rsid w:val="00803DD1"/>
    <w:rsid w:val="00804CAF"/>
    <w:rsid w:val="008064C0"/>
    <w:rsid w:val="00807195"/>
    <w:rsid w:val="008073BA"/>
    <w:rsid w:val="00807589"/>
    <w:rsid w:val="008131C8"/>
    <w:rsid w:val="008162D1"/>
    <w:rsid w:val="00817846"/>
    <w:rsid w:val="00820373"/>
    <w:rsid w:val="00820654"/>
    <w:rsid w:val="00821039"/>
    <w:rsid w:val="00821AF3"/>
    <w:rsid w:val="0082517C"/>
    <w:rsid w:val="00825E8D"/>
    <w:rsid w:val="0082667B"/>
    <w:rsid w:val="00826977"/>
    <w:rsid w:val="00826D53"/>
    <w:rsid w:val="00826DB4"/>
    <w:rsid w:val="008279F0"/>
    <w:rsid w:val="00827D3E"/>
    <w:rsid w:val="00827D42"/>
    <w:rsid w:val="00831204"/>
    <w:rsid w:val="00832684"/>
    <w:rsid w:val="008326AE"/>
    <w:rsid w:val="008327C8"/>
    <w:rsid w:val="00835EF4"/>
    <w:rsid w:val="008363FF"/>
    <w:rsid w:val="0084084D"/>
    <w:rsid w:val="00840977"/>
    <w:rsid w:val="00841290"/>
    <w:rsid w:val="00841D66"/>
    <w:rsid w:val="00842BF2"/>
    <w:rsid w:val="00844A44"/>
    <w:rsid w:val="008453DD"/>
    <w:rsid w:val="0084545A"/>
    <w:rsid w:val="00846242"/>
    <w:rsid w:val="00846546"/>
    <w:rsid w:val="008472D8"/>
    <w:rsid w:val="0084773A"/>
    <w:rsid w:val="00850E07"/>
    <w:rsid w:val="00852288"/>
    <w:rsid w:val="00853160"/>
    <w:rsid w:val="00853A6C"/>
    <w:rsid w:val="00853B9D"/>
    <w:rsid w:val="00853CA9"/>
    <w:rsid w:val="00854173"/>
    <w:rsid w:val="008543F0"/>
    <w:rsid w:val="008544AA"/>
    <w:rsid w:val="008547BB"/>
    <w:rsid w:val="008547FA"/>
    <w:rsid w:val="00855244"/>
    <w:rsid w:val="00855FAE"/>
    <w:rsid w:val="00856697"/>
    <w:rsid w:val="00856D20"/>
    <w:rsid w:val="0085724B"/>
    <w:rsid w:val="008578ED"/>
    <w:rsid w:val="008610F3"/>
    <w:rsid w:val="008615DC"/>
    <w:rsid w:val="00864E1F"/>
    <w:rsid w:val="00865EDD"/>
    <w:rsid w:val="00867A9A"/>
    <w:rsid w:val="00870323"/>
    <w:rsid w:val="00871608"/>
    <w:rsid w:val="0087202C"/>
    <w:rsid w:val="008727FC"/>
    <w:rsid w:val="00872A6B"/>
    <w:rsid w:val="008755F6"/>
    <w:rsid w:val="00876374"/>
    <w:rsid w:val="0087676E"/>
    <w:rsid w:val="008772BE"/>
    <w:rsid w:val="00880209"/>
    <w:rsid w:val="00881091"/>
    <w:rsid w:val="008824CA"/>
    <w:rsid w:val="00882DEC"/>
    <w:rsid w:val="0088610D"/>
    <w:rsid w:val="008863EA"/>
    <w:rsid w:val="008864C6"/>
    <w:rsid w:val="0088657A"/>
    <w:rsid w:val="00891197"/>
    <w:rsid w:val="00893AE0"/>
    <w:rsid w:val="00894C2A"/>
    <w:rsid w:val="00895976"/>
    <w:rsid w:val="008960E2"/>
    <w:rsid w:val="00896362"/>
    <w:rsid w:val="008A10C3"/>
    <w:rsid w:val="008A2123"/>
    <w:rsid w:val="008A22AE"/>
    <w:rsid w:val="008A259E"/>
    <w:rsid w:val="008A377B"/>
    <w:rsid w:val="008A3B27"/>
    <w:rsid w:val="008A4B5C"/>
    <w:rsid w:val="008A690F"/>
    <w:rsid w:val="008A78FC"/>
    <w:rsid w:val="008A7F12"/>
    <w:rsid w:val="008B0B37"/>
    <w:rsid w:val="008B6294"/>
    <w:rsid w:val="008B6324"/>
    <w:rsid w:val="008B6F57"/>
    <w:rsid w:val="008C0577"/>
    <w:rsid w:val="008C2440"/>
    <w:rsid w:val="008C2B75"/>
    <w:rsid w:val="008C308E"/>
    <w:rsid w:val="008C481E"/>
    <w:rsid w:val="008C6738"/>
    <w:rsid w:val="008C6C4C"/>
    <w:rsid w:val="008C7433"/>
    <w:rsid w:val="008C7930"/>
    <w:rsid w:val="008C7E2E"/>
    <w:rsid w:val="008D0E0A"/>
    <w:rsid w:val="008D257D"/>
    <w:rsid w:val="008D42A7"/>
    <w:rsid w:val="008D5A09"/>
    <w:rsid w:val="008D625E"/>
    <w:rsid w:val="008E00D0"/>
    <w:rsid w:val="008E00FE"/>
    <w:rsid w:val="008E28F2"/>
    <w:rsid w:val="008E294B"/>
    <w:rsid w:val="008E2AD7"/>
    <w:rsid w:val="008E629A"/>
    <w:rsid w:val="008E6D2F"/>
    <w:rsid w:val="008E7418"/>
    <w:rsid w:val="008E7EB2"/>
    <w:rsid w:val="008F12C6"/>
    <w:rsid w:val="008F1BF8"/>
    <w:rsid w:val="008F21DA"/>
    <w:rsid w:val="008F4493"/>
    <w:rsid w:val="008F4C7F"/>
    <w:rsid w:val="008F61B3"/>
    <w:rsid w:val="008F67E6"/>
    <w:rsid w:val="008F7524"/>
    <w:rsid w:val="008F7E74"/>
    <w:rsid w:val="009017B1"/>
    <w:rsid w:val="00901D47"/>
    <w:rsid w:val="00903FD3"/>
    <w:rsid w:val="00904A61"/>
    <w:rsid w:val="009067F4"/>
    <w:rsid w:val="00910827"/>
    <w:rsid w:val="00911240"/>
    <w:rsid w:val="00913724"/>
    <w:rsid w:val="0091443A"/>
    <w:rsid w:val="00914BD6"/>
    <w:rsid w:val="00914EBB"/>
    <w:rsid w:val="00914EE9"/>
    <w:rsid w:val="00915101"/>
    <w:rsid w:val="00915262"/>
    <w:rsid w:val="009161A5"/>
    <w:rsid w:val="0091704C"/>
    <w:rsid w:val="0091704E"/>
    <w:rsid w:val="00921478"/>
    <w:rsid w:val="00921F66"/>
    <w:rsid w:val="00923780"/>
    <w:rsid w:val="0092497D"/>
    <w:rsid w:val="00932A2A"/>
    <w:rsid w:val="00934289"/>
    <w:rsid w:val="00934E17"/>
    <w:rsid w:val="00936277"/>
    <w:rsid w:val="00937277"/>
    <w:rsid w:val="00937281"/>
    <w:rsid w:val="00937C8A"/>
    <w:rsid w:val="009400E8"/>
    <w:rsid w:val="0094025B"/>
    <w:rsid w:val="009413DB"/>
    <w:rsid w:val="009444DA"/>
    <w:rsid w:val="00944AAC"/>
    <w:rsid w:val="0094541C"/>
    <w:rsid w:val="009462D5"/>
    <w:rsid w:val="0095699C"/>
    <w:rsid w:val="00956F50"/>
    <w:rsid w:val="0095785B"/>
    <w:rsid w:val="009607E0"/>
    <w:rsid w:val="009614EE"/>
    <w:rsid w:val="009659FA"/>
    <w:rsid w:val="009701C6"/>
    <w:rsid w:val="009702F8"/>
    <w:rsid w:val="00970408"/>
    <w:rsid w:val="00970F88"/>
    <w:rsid w:val="009720FE"/>
    <w:rsid w:val="00973537"/>
    <w:rsid w:val="00973F0F"/>
    <w:rsid w:val="009747C6"/>
    <w:rsid w:val="00974999"/>
    <w:rsid w:val="00975370"/>
    <w:rsid w:val="00975900"/>
    <w:rsid w:val="009771F5"/>
    <w:rsid w:val="00977B55"/>
    <w:rsid w:val="009801D8"/>
    <w:rsid w:val="0098027F"/>
    <w:rsid w:val="00982EA7"/>
    <w:rsid w:val="00983935"/>
    <w:rsid w:val="009841E5"/>
    <w:rsid w:val="009859F3"/>
    <w:rsid w:val="0098768C"/>
    <w:rsid w:val="00987A71"/>
    <w:rsid w:val="00987FF1"/>
    <w:rsid w:val="00990307"/>
    <w:rsid w:val="00990A02"/>
    <w:rsid w:val="00992956"/>
    <w:rsid w:val="00993760"/>
    <w:rsid w:val="00993FF4"/>
    <w:rsid w:val="00994FBF"/>
    <w:rsid w:val="00995D98"/>
    <w:rsid w:val="00996C54"/>
    <w:rsid w:val="00997CCA"/>
    <w:rsid w:val="009A0D79"/>
    <w:rsid w:val="009A13BB"/>
    <w:rsid w:val="009A1AB4"/>
    <w:rsid w:val="009A3809"/>
    <w:rsid w:val="009A5116"/>
    <w:rsid w:val="009A66FD"/>
    <w:rsid w:val="009A7024"/>
    <w:rsid w:val="009B0829"/>
    <w:rsid w:val="009B0925"/>
    <w:rsid w:val="009B0ADF"/>
    <w:rsid w:val="009B1BBC"/>
    <w:rsid w:val="009B1F6A"/>
    <w:rsid w:val="009B28B2"/>
    <w:rsid w:val="009B3163"/>
    <w:rsid w:val="009B3545"/>
    <w:rsid w:val="009B594E"/>
    <w:rsid w:val="009B5ABE"/>
    <w:rsid w:val="009B5AF2"/>
    <w:rsid w:val="009B5DEA"/>
    <w:rsid w:val="009B6558"/>
    <w:rsid w:val="009B7736"/>
    <w:rsid w:val="009C029D"/>
    <w:rsid w:val="009C0E05"/>
    <w:rsid w:val="009C16FE"/>
    <w:rsid w:val="009C3C3D"/>
    <w:rsid w:val="009C4535"/>
    <w:rsid w:val="009C4D9D"/>
    <w:rsid w:val="009D00F7"/>
    <w:rsid w:val="009D0651"/>
    <w:rsid w:val="009D19FD"/>
    <w:rsid w:val="009D2BA8"/>
    <w:rsid w:val="009D35DF"/>
    <w:rsid w:val="009D3999"/>
    <w:rsid w:val="009D40E3"/>
    <w:rsid w:val="009D4AB2"/>
    <w:rsid w:val="009D4F9C"/>
    <w:rsid w:val="009D5811"/>
    <w:rsid w:val="009D63E9"/>
    <w:rsid w:val="009D68C1"/>
    <w:rsid w:val="009D6918"/>
    <w:rsid w:val="009D7407"/>
    <w:rsid w:val="009D74E6"/>
    <w:rsid w:val="009E037C"/>
    <w:rsid w:val="009E03BD"/>
    <w:rsid w:val="009E280F"/>
    <w:rsid w:val="009E3A96"/>
    <w:rsid w:val="009E3DEF"/>
    <w:rsid w:val="009E4BD0"/>
    <w:rsid w:val="009E4D37"/>
    <w:rsid w:val="009E6741"/>
    <w:rsid w:val="009F15B2"/>
    <w:rsid w:val="009F508B"/>
    <w:rsid w:val="00A01B80"/>
    <w:rsid w:val="00A01C46"/>
    <w:rsid w:val="00A01D18"/>
    <w:rsid w:val="00A01F11"/>
    <w:rsid w:val="00A02A6A"/>
    <w:rsid w:val="00A02ABB"/>
    <w:rsid w:val="00A03057"/>
    <w:rsid w:val="00A03114"/>
    <w:rsid w:val="00A037A9"/>
    <w:rsid w:val="00A04579"/>
    <w:rsid w:val="00A0506D"/>
    <w:rsid w:val="00A06E73"/>
    <w:rsid w:val="00A11FC5"/>
    <w:rsid w:val="00A12674"/>
    <w:rsid w:val="00A13555"/>
    <w:rsid w:val="00A14CC3"/>
    <w:rsid w:val="00A166B5"/>
    <w:rsid w:val="00A1769B"/>
    <w:rsid w:val="00A2157B"/>
    <w:rsid w:val="00A22006"/>
    <w:rsid w:val="00A2254D"/>
    <w:rsid w:val="00A23A9B"/>
    <w:rsid w:val="00A2427A"/>
    <w:rsid w:val="00A258C6"/>
    <w:rsid w:val="00A303E3"/>
    <w:rsid w:val="00A368A2"/>
    <w:rsid w:val="00A36C10"/>
    <w:rsid w:val="00A36E51"/>
    <w:rsid w:val="00A40059"/>
    <w:rsid w:val="00A403C3"/>
    <w:rsid w:val="00A40719"/>
    <w:rsid w:val="00A40F32"/>
    <w:rsid w:val="00A411C9"/>
    <w:rsid w:val="00A41343"/>
    <w:rsid w:val="00A4165B"/>
    <w:rsid w:val="00A42CE6"/>
    <w:rsid w:val="00A43306"/>
    <w:rsid w:val="00A43604"/>
    <w:rsid w:val="00A4373C"/>
    <w:rsid w:val="00A43C28"/>
    <w:rsid w:val="00A500DD"/>
    <w:rsid w:val="00A50700"/>
    <w:rsid w:val="00A51D3A"/>
    <w:rsid w:val="00A51DA3"/>
    <w:rsid w:val="00A5600E"/>
    <w:rsid w:val="00A563AA"/>
    <w:rsid w:val="00A56545"/>
    <w:rsid w:val="00A57DA3"/>
    <w:rsid w:val="00A60532"/>
    <w:rsid w:val="00A61B23"/>
    <w:rsid w:val="00A637D3"/>
    <w:rsid w:val="00A65714"/>
    <w:rsid w:val="00A67BD9"/>
    <w:rsid w:val="00A72139"/>
    <w:rsid w:val="00A724FC"/>
    <w:rsid w:val="00A73CFE"/>
    <w:rsid w:val="00A74259"/>
    <w:rsid w:val="00A74BBB"/>
    <w:rsid w:val="00A7612A"/>
    <w:rsid w:val="00A76E81"/>
    <w:rsid w:val="00A810ED"/>
    <w:rsid w:val="00A81C01"/>
    <w:rsid w:val="00A82085"/>
    <w:rsid w:val="00A82DE6"/>
    <w:rsid w:val="00A82F13"/>
    <w:rsid w:val="00A85E9D"/>
    <w:rsid w:val="00A87A88"/>
    <w:rsid w:val="00A9046F"/>
    <w:rsid w:val="00A933D6"/>
    <w:rsid w:val="00A96E97"/>
    <w:rsid w:val="00A97001"/>
    <w:rsid w:val="00A97FCA"/>
    <w:rsid w:val="00AA0AEB"/>
    <w:rsid w:val="00AA2194"/>
    <w:rsid w:val="00AA28AC"/>
    <w:rsid w:val="00AA30B7"/>
    <w:rsid w:val="00AA5D9B"/>
    <w:rsid w:val="00AA62E0"/>
    <w:rsid w:val="00AB0031"/>
    <w:rsid w:val="00AB0640"/>
    <w:rsid w:val="00AB089C"/>
    <w:rsid w:val="00AB1589"/>
    <w:rsid w:val="00AB176F"/>
    <w:rsid w:val="00AB1812"/>
    <w:rsid w:val="00AB3A99"/>
    <w:rsid w:val="00AB3D72"/>
    <w:rsid w:val="00AB3ED9"/>
    <w:rsid w:val="00AB6089"/>
    <w:rsid w:val="00AB60EB"/>
    <w:rsid w:val="00AC2372"/>
    <w:rsid w:val="00AC4E36"/>
    <w:rsid w:val="00AC7E06"/>
    <w:rsid w:val="00AD0CC6"/>
    <w:rsid w:val="00AD2F52"/>
    <w:rsid w:val="00AD31D4"/>
    <w:rsid w:val="00AD4782"/>
    <w:rsid w:val="00AE015C"/>
    <w:rsid w:val="00AE2D21"/>
    <w:rsid w:val="00AE3017"/>
    <w:rsid w:val="00AE329D"/>
    <w:rsid w:val="00AE3B66"/>
    <w:rsid w:val="00AE52F7"/>
    <w:rsid w:val="00AF11DD"/>
    <w:rsid w:val="00AF3C40"/>
    <w:rsid w:val="00AF3D85"/>
    <w:rsid w:val="00AF4AE1"/>
    <w:rsid w:val="00AF542A"/>
    <w:rsid w:val="00AF5659"/>
    <w:rsid w:val="00AF63D3"/>
    <w:rsid w:val="00AF6BAD"/>
    <w:rsid w:val="00B0364D"/>
    <w:rsid w:val="00B03972"/>
    <w:rsid w:val="00B05964"/>
    <w:rsid w:val="00B05CFD"/>
    <w:rsid w:val="00B05FE4"/>
    <w:rsid w:val="00B064C6"/>
    <w:rsid w:val="00B069B9"/>
    <w:rsid w:val="00B073AD"/>
    <w:rsid w:val="00B07669"/>
    <w:rsid w:val="00B076FC"/>
    <w:rsid w:val="00B07E42"/>
    <w:rsid w:val="00B100E9"/>
    <w:rsid w:val="00B108D6"/>
    <w:rsid w:val="00B11CEA"/>
    <w:rsid w:val="00B12C05"/>
    <w:rsid w:val="00B14391"/>
    <w:rsid w:val="00B146ED"/>
    <w:rsid w:val="00B14923"/>
    <w:rsid w:val="00B15254"/>
    <w:rsid w:val="00B15520"/>
    <w:rsid w:val="00B16104"/>
    <w:rsid w:val="00B22A7F"/>
    <w:rsid w:val="00B2558A"/>
    <w:rsid w:val="00B27433"/>
    <w:rsid w:val="00B301E7"/>
    <w:rsid w:val="00B34EE1"/>
    <w:rsid w:val="00B3547B"/>
    <w:rsid w:val="00B36C2E"/>
    <w:rsid w:val="00B36FA0"/>
    <w:rsid w:val="00B37C8C"/>
    <w:rsid w:val="00B40F59"/>
    <w:rsid w:val="00B4128F"/>
    <w:rsid w:val="00B42FEE"/>
    <w:rsid w:val="00B43FDE"/>
    <w:rsid w:val="00B4555A"/>
    <w:rsid w:val="00B4791D"/>
    <w:rsid w:val="00B5000B"/>
    <w:rsid w:val="00B500C1"/>
    <w:rsid w:val="00B50608"/>
    <w:rsid w:val="00B50B51"/>
    <w:rsid w:val="00B50FEA"/>
    <w:rsid w:val="00B53501"/>
    <w:rsid w:val="00B54536"/>
    <w:rsid w:val="00B61D3B"/>
    <w:rsid w:val="00B62006"/>
    <w:rsid w:val="00B62053"/>
    <w:rsid w:val="00B6543E"/>
    <w:rsid w:val="00B6626C"/>
    <w:rsid w:val="00B67613"/>
    <w:rsid w:val="00B7071A"/>
    <w:rsid w:val="00B70D04"/>
    <w:rsid w:val="00B72FC2"/>
    <w:rsid w:val="00B7352F"/>
    <w:rsid w:val="00B7361D"/>
    <w:rsid w:val="00B7384F"/>
    <w:rsid w:val="00B7696F"/>
    <w:rsid w:val="00B77AB1"/>
    <w:rsid w:val="00B81F8C"/>
    <w:rsid w:val="00B83606"/>
    <w:rsid w:val="00B838B6"/>
    <w:rsid w:val="00B86385"/>
    <w:rsid w:val="00B90322"/>
    <w:rsid w:val="00B90423"/>
    <w:rsid w:val="00B90B83"/>
    <w:rsid w:val="00B91435"/>
    <w:rsid w:val="00B91648"/>
    <w:rsid w:val="00B916C6"/>
    <w:rsid w:val="00B919D5"/>
    <w:rsid w:val="00B91B56"/>
    <w:rsid w:val="00B921DF"/>
    <w:rsid w:val="00B92A1F"/>
    <w:rsid w:val="00B93552"/>
    <w:rsid w:val="00B93C44"/>
    <w:rsid w:val="00B9471E"/>
    <w:rsid w:val="00B948B7"/>
    <w:rsid w:val="00B94A79"/>
    <w:rsid w:val="00B96021"/>
    <w:rsid w:val="00BA4502"/>
    <w:rsid w:val="00BA6C8C"/>
    <w:rsid w:val="00BA70D3"/>
    <w:rsid w:val="00BB0130"/>
    <w:rsid w:val="00BB08ED"/>
    <w:rsid w:val="00BB2521"/>
    <w:rsid w:val="00BB4108"/>
    <w:rsid w:val="00BB4520"/>
    <w:rsid w:val="00BB6192"/>
    <w:rsid w:val="00BB6438"/>
    <w:rsid w:val="00BB64EE"/>
    <w:rsid w:val="00BB6B60"/>
    <w:rsid w:val="00BB6C5D"/>
    <w:rsid w:val="00BC0AAA"/>
    <w:rsid w:val="00BC34DE"/>
    <w:rsid w:val="00BC4ABD"/>
    <w:rsid w:val="00BC5219"/>
    <w:rsid w:val="00BC58F5"/>
    <w:rsid w:val="00BC7B72"/>
    <w:rsid w:val="00BC7F57"/>
    <w:rsid w:val="00BD0231"/>
    <w:rsid w:val="00BD045C"/>
    <w:rsid w:val="00BD2196"/>
    <w:rsid w:val="00BD4CA4"/>
    <w:rsid w:val="00BD5D9C"/>
    <w:rsid w:val="00BD68C3"/>
    <w:rsid w:val="00BD68F7"/>
    <w:rsid w:val="00BE084C"/>
    <w:rsid w:val="00BE3A1B"/>
    <w:rsid w:val="00BE6F2C"/>
    <w:rsid w:val="00BF09B4"/>
    <w:rsid w:val="00BF57D4"/>
    <w:rsid w:val="00BF5AD9"/>
    <w:rsid w:val="00C006A3"/>
    <w:rsid w:val="00C00824"/>
    <w:rsid w:val="00C02D67"/>
    <w:rsid w:val="00C0338B"/>
    <w:rsid w:val="00C0353D"/>
    <w:rsid w:val="00C03CB1"/>
    <w:rsid w:val="00C0459F"/>
    <w:rsid w:val="00C0548A"/>
    <w:rsid w:val="00C125F3"/>
    <w:rsid w:val="00C14E6E"/>
    <w:rsid w:val="00C15AA6"/>
    <w:rsid w:val="00C15C76"/>
    <w:rsid w:val="00C166D2"/>
    <w:rsid w:val="00C174A8"/>
    <w:rsid w:val="00C22321"/>
    <w:rsid w:val="00C236D1"/>
    <w:rsid w:val="00C23BA4"/>
    <w:rsid w:val="00C24592"/>
    <w:rsid w:val="00C2538D"/>
    <w:rsid w:val="00C256DA"/>
    <w:rsid w:val="00C2701A"/>
    <w:rsid w:val="00C30A01"/>
    <w:rsid w:val="00C3215B"/>
    <w:rsid w:val="00C34372"/>
    <w:rsid w:val="00C35721"/>
    <w:rsid w:val="00C40EEA"/>
    <w:rsid w:val="00C41609"/>
    <w:rsid w:val="00C4462F"/>
    <w:rsid w:val="00C44D2D"/>
    <w:rsid w:val="00C44E93"/>
    <w:rsid w:val="00C45255"/>
    <w:rsid w:val="00C47AE5"/>
    <w:rsid w:val="00C516C2"/>
    <w:rsid w:val="00C51D4E"/>
    <w:rsid w:val="00C51D6D"/>
    <w:rsid w:val="00C52CA8"/>
    <w:rsid w:val="00C532A4"/>
    <w:rsid w:val="00C533ED"/>
    <w:rsid w:val="00C54C54"/>
    <w:rsid w:val="00C61126"/>
    <w:rsid w:val="00C63A80"/>
    <w:rsid w:val="00C65EB2"/>
    <w:rsid w:val="00C66712"/>
    <w:rsid w:val="00C66947"/>
    <w:rsid w:val="00C66C29"/>
    <w:rsid w:val="00C679C1"/>
    <w:rsid w:val="00C701EB"/>
    <w:rsid w:val="00C703B6"/>
    <w:rsid w:val="00C72199"/>
    <w:rsid w:val="00C7266C"/>
    <w:rsid w:val="00C72788"/>
    <w:rsid w:val="00C734A5"/>
    <w:rsid w:val="00C7483B"/>
    <w:rsid w:val="00C75FAE"/>
    <w:rsid w:val="00C77162"/>
    <w:rsid w:val="00C81635"/>
    <w:rsid w:val="00C81BB4"/>
    <w:rsid w:val="00C83318"/>
    <w:rsid w:val="00C85DF7"/>
    <w:rsid w:val="00C85E6E"/>
    <w:rsid w:val="00C876C5"/>
    <w:rsid w:val="00C87EFA"/>
    <w:rsid w:val="00C93CF3"/>
    <w:rsid w:val="00C952AE"/>
    <w:rsid w:val="00C966E1"/>
    <w:rsid w:val="00C96D6F"/>
    <w:rsid w:val="00C96E6D"/>
    <w:rsid w:val="00CA0332"/>
    <w:rsid w:val="00CA12AE"/>
    <w:rsid w:val="00CA1FBF"/>
    <w:rsid w:val="00CA25E0"/>
    <w:rsid w:val="00CA34E5"/>
    <w:rsid w:val="00CB06BD"/>
    <w:rsid w:val="00CB083E"/>
    <w:rsid w:val="00CB0951"/>
    <w:rsid w:val="00CB0A73"/>
    <w:rsid w:val="00CB1999"/>
    <w:rsid w:val="00CB2DE3"/>
    <w:rsid w:val="00CB3171"/>
    <w:rsid w:val="00CB464A"/>
    <w:rsid w:val="00CB4EA1"/>
    <w:rsid w:val="00CB4F1D"/>
    <w:rsid w:val="00CB62DA"/>
    <w:rsid w:val="00CB6428"/>
    <w:rsid w:val="00CB6947"/>
    <w:rsid w:val="00CC11AD"/>
    <w:rsid w:val="00CC2108"/>
    <w:rsid w:val="00CC3BF4"/>
    <w:rsid w:val="00CC52BA"/>
    <w:rsid w:val="00CC69D8"/>
    <w:rsid w:val="00CC7FAC"/>
    <w:rsid w:val="00CD0214"/>
    <w:rsid w:val="00CD1D16"/>
    <w:rsid w:val="00CD2FB4"/>
    <w:rsid w:val="00CD2FCF"/>
    <w:rsid w:val="00CD31A1"/>
    <w:rsid w:val="00CD4500"/>
    <w:rsid w:val="00CD5EA1"/>
    <w:rsid w:val="00CD6960"/>
    <w:rsid w:val="00CD69F5"/>
    <w:rsid w:val="00CD6A70"/>
    <w:rsid w:val="00CE0F82"/>
    <w:rsid w:val="00CE11BE"/>
    <w:rsid w:val="00CE2AE9"/>
    <w:rsid w:val="00CE373C"/>
    <w:rsid w:val="00CE5466"/>
    <w:rsid w:val="00CE556D"/>
    <w:rsid w:val="00CE5571"/>
    <w:rsid w:val="00CE588F"/>
    <w:rsid w:val="00CE5B97"/>
    <w:rsid w:val="00CE6F2D"/>
    <w:rsid w:val="00CE78A8"/>
    <w:rsid w:val="00CF0F9D"/>
    <w:rsid w:val="00CF26A0"/>
    <w:rsid w:val="00CF2FF9"/>
    <w:rsid w:val="00CF3580"/>
    <w:rsid w:val="00CF3F20"/>
    <w:rsid w:val="00CF54FE"/>
    <w:rsid w:val="00CF7BFC"/>
    <w:rsid w:val="00D003A0"/>
    <w:rsid w:val="00D00F54"/>
    <w:rsid w:val="00D014F0"/>
    <w:rsid w:val="00D016FE"/>
    <w:rsid w:val="00D01CE9"/>
    <w:rsid w:val="00D02A36"/>
    <w:rsid w:val="00D02A7C"/>
    <w:rsid w:val="00D03577"/>
    <w:rsid w:val="00D06075"/>
    <w:rsid w:val="00D079FF"/>
    <w:rsid w:val="00D07A7C"/>
    <w:rsid w:val="00D1090B"/>
    <w:rsid w:val="00D12701"/>
    <w:rsid w:val="00D12A25"/>
    <w:rsid w:val="00D13B24"/>
    <w:rsid w:val="00D13B94"/>
    <w:rsid w:val="00D150A3"/>
    <w:rsid w:val="00D15508"/>
    <w:rsid w:val="00D16B47"/>
    <w:rsid w:val="00D20BA7"/>
    <w:rsid w:val="00D21064"/>
    <w:rsid w:val="00D2244D"/>
    <w:rsid w:val="00D22953"/>
    <w:rsid w:val="00D25F86"/>
    <w:rsid w:val="00D26A4F"/>
    <w:rsid w:val="00D279D3"/>
    <w:rsid w:val="00D27AD7"/>
    <w:rsid w:val="00D27D5F"/>
    <w:rsid w:val="00D3097C"/>
    <w:rsid w:val="00D34388"/>
    <w:rsid w:val="00D34A22"/>
    <w:rsid w:val="00D36624"/>
    <w:rsid w:val="00D379A6"/>
    <w:rsid w:val="00D402EE"/>
    <w:rsid w:val="00D40790"/>
    <w:rsid w:val="00D41CDF"/>
    <w:rsid w:val="00D42862"/>
    <w:rsid w:val="00D501BF"/>
    <w:rsid w:val="00D50E4F"/>
    <w:rsid w:val="00D53EA6"/>
    <w:rsid w:val="00D54A08"/>
    <w:rsid w:val="00D55963"/>
    <w:rsid w:val="00D60D84"/>
    <w:rsid w:val="00D61BC1"/>
    <w:rsid w:val="00D62A23"/>
    <w:rsid w:val="00D632C4"/>
    <w:rsid w:val="00D6477B"/>
    <w:rsid w:val="00D64EE2"/>
    <w:rsid w:val="00D65E70"/>
    <w:rsid w:val="00D67D58"/>
    <w:rsid w:val="00D70105"/>
    <w:rsid w:val="00D750ED"/>
    <w:rsid w:val="00D75802"/>
    <w:rsid w:val="00D83AE8"/>
    <w:rsid w:val="00D84CAA"/>
    <w:rsid w:val="00D85093"/>
    <w:rsid w:val="00D8509F"/>
    <w:rsid w:val="00D85CD3"/>
    <w:rsid w:val="00D87B48"/>
    <w:rsid w:val="00D9133B"/>
    <w:rsid w:val="00D919EA"/>
    <w:rsid w:val="00D94315"/>
    <w:rsid w:val="00D95ED1"/>
    <w:rsid w:val="00D96E11"/>
    <w:rsid w:val="00D97561"/>
    <w:rsid w:val="00D97762"/>
    <w:rsid w:val="00DA0F6F"/>
    <w:rsid w:val="00DA15F6"/>
    <w:rsid w:val="00DA326B"/>
    <w:rsid w:val="00DA3885"/>
    <w:rsid w:val="00DA493D"/>
    <w:rsid w:val="00DA7726"/>
    <w:rsid w:val="00DA7975"/>
    <w:rsid w:val="00DA7A01"/>
    <w:rsid w:val="00DB14BD"/>
    <w:rsid w:val="00DB56C3"/>
    <w:rsid w:val="00DB6337"/>
    <w:rsid w:val="00DB6920"/>
    <w:rsid w:val="00DB7F27"/>
    <w:rsid w:val="00DC02D4"/>
    <w:rsid w:val="00DC1DA1"/>
    <w:rsid w:val="00DC29B7"/>
    <w:rsid w:val="00DC505E"/>
    <w:rsid w:val="00DC7F42"/>
    <w:rsid w:val="00DC7FFB"/>
    <w:rsid w:val="00DD1D0B"/>
    <w:rsid w:val="00DD22E5"/>
    <w:rsid w:val="00DD403D"/>
    <w:rsid w:val="00DD4799"/>
    <w:rsid w:val="00DD67B5"/>
    <w:rsid w:val="00DE03D7"/>
    <w:rsid w:val="00DE1167"/>
    <w:rsid w:val="00DE2025"/>
    <w:rsid w:val="00DE3394"/>
    <w:rsid w:val="00DE5AD5"/>
    <w:rsid w:val="00DE751C"/>
    <w:rsid w:val="00DF2311"/>
    <w:rsid w:val="00DF26B3"/>
    <w:rsid w:val="00DF3143"/>
    <w:rsid w:val="00DF398A"/>
    <w:rsid w:val="00DF3AC1"/>
    <w:rsid w:val="00DF42B2"/>
    <w:rsid w:val="00DF5F96"/>
    <w:rsid w:val="00E003F6"/>
    <w:rsid w:val="00E0198D"/>
    <w:rsid w:val="00E02224"/>
    <w:rsid w:val="00E02323"/>
    <w:rsid w:val="00E0459F"/>
    <w:rsid w:val="00E045E7"/>
    <w:rsid w:val="00E062DF"/>
    <w:rsid w:val="00E11E62"/>
    <w:rsid w:val="00E123D6"/>
    <w:rsid w:val="00E1256E"/>
    <w:rsid w:val="00E141C4"/>
    <w:rsid w:val="00E14EB5"/>
    <w:rsid w:val="00E154AE"/>
    <w:rsid w:val="00E15F69"/>
    <w:rsid w:val="00E16862"/>
    <w:rsid w:val="00E16FE5"/>
    <w:rsid w:val="00E20752"/>
    <w:rsid w:val="00E22C91"/>
    <w:rsid w:val="00E237DC"/>
    <w:rsid w:val="00E240C5"/>
    <w:rsid w:val="00E26082"/>
    <w:rsid w:val="00E26963"/>
    <w:rsid w:val="00E30866"/>
    <w:rsid w:val="00E3250D"/>
    <w:rsid w:val="00E349D7"/>
    <w:rsid w:val="00E3604A"/>
    <w:rsid w:val="00E37DF2"/>
    <w:rsid w:val="00E401C5"/>
    <w:rsid w:val="00E42E0B"/>
    <w:rsid w:val="00E43B9F"/>
    <w:rsid w:val="00E46D33"/>
    <w:rsid w:val="00E47382"/>
    <w:rsid w:val="00E47466"/>
    <w:rsid w:val="00E47C5B"/>
    <w:rsid w:val="00E51219"/>
    <w:rsid w:val="00E524FB"/>
    <w:rsid w:val="00E52743"/>
    <w:rsid w:val="00E5487C"/>
    <w:rsid w:val="00E56C7E"/>
    <w:rsid w:val="00E56FBE"/>
    <w:rsid w:val="00E57CF3"/>
    <w:rsid w:val="00E61F33"/>
    <w:rsid w:val="00E626E3"/>
    <w:rsid w:val="00E62B1B"/>
    <w:rsid w:val="00E63600"/>
    <w:rsid w:val="00E647EC"/>
    <w:rsid w:val="00E65CEB"/>
    <w:rsid w:val="00E66758"/>
    <w:rsid w:val="00E67122"/>
    <w:rsid w:val="00E7089E"/>
    <w:rsid w:val="00E711B3"/>
    <w:rsid w:val="00E71E55"/>
    <w:rsid w:val="00E72118"/>
    <w:rsid w:val="00E7286C"/>
    <w:rsid w:val="00E738E4"/>
    <w:rsid w:val="00E73D9B"/>
    <w:rsid w:val="00E74072"/>
    <w:rsid w:val="00E755B5"/>
    <w:rsid w:val="00E77B80"/>
    <w:rsid w:val="00E8147F"/>
    <w:rsid w:val="00E818BE"/>
    <w:rsid w:val="00E8220A"/>
    <w:rsid w:val="00E826EE"/>
    <w:rsid w:val="00E831B3"/>
    <w:rsid w:val="00E83ADB"/>
    <w:rsid w:val="00E8566E"/>
    <w:rsid w:val="00E866A0"/>
    <w:rsid w:val="00E873BE"/>
    <w:rsid w:val="00E909B2"/>
    <w:rsid w:val="00E91BF9"/>
    <w:rsid w:val="00E92915"/>
    <w:rsid w:val="00E943D1"/>
    <w:rsid w:val="00E946C9"/>
    <w:rsid w:val="00E95B22"/>
    <w:rsid w:val="00E96967"/>
    <w:rsid w:val="00EA01FE"/>
    <w:rsid w:val="00EA02D9"/>
    <w:rsid w:val="00EA0349"/>
    <w:rsid w:val="00EA0D95"/>
    <w:rsid w:val="00EA31C5"/>
    <w:rsid w:val="00EA512B"/>
    <w:rsid w:val="00EB0BFE"/>
    <w:rsid w:val="00EB1D0C"/>
    <w:rsid w:val="00EB362D"/>
    <w:rsid w:val="00EB5511"/>
    <w:rsid w:val="00EB61EF"/>
    <w:rsid w:val="00EB6B96"/>
    <w:rsid w:val="00EB706D"/>
    <w:rsid w:val="00EC0A4F"/>
    <w:rsid w:val="00EC288B"/>
    <w:rsid w:val="00EC51F1"/>
    <w:rsid w:val="00EC5AB4"/>
    <w:rsid w:val="00EC5B73"/>
    <w:rsid w:val="00EC6168"/>
    <w:rsid w:val="00ED1CCA"/>
    <w:rsid w:val="00ED2217"/>
    <w:rsid w:val="00ED232D"/>
    <w:rsid w:val="00ED2D41"/>
    <w:rsid w:val="00ED359F"/>
    <w:rsid w:val="00ED54D2"/>
    <w:rsid w:val="00ED5732"/>
    <w:rsid w:val="00ED63D9"/>
    <w:rsid w:val="00ED722A"/>
    <w:rsid w:val="00EE0067"/>
    <w:rsid w:val="00EE1FDC"/>
    <w:rsid w:val="00EE230F"/>
    <w:rsid w:val="00EE2C8E"/>
    <w:rsid w:val="00EE434A"/>
    <w:rsid w:val="00EE493D"/>
    <w:rsid w:val="00EE5E7A"/>
    <w:rsid w:val="00EE7D83"/>
    <w:rsid w:val="00EF0BA5"/>
    <w:rsid w:val="00EF0D4B"/>
    <w:rsid w:val="00EF237D"/>
    <w:rsid w:val="00EF2442"/>
    <w:rsid w:val="00EF2FF3"/>
    <w:rsid w:val="00EF3A2F"/>
    <w:rsid w:val="00EF42DC"/>
    <w:rsid w:val="00EF4B6F"/>
    <w:rsid w:val="00EF75FD"/>
    <w:rsid w:val="00F02B2D"/>
    <w:rsid w:val="00F030C9"/>
    <w:rsid w:val="00F04837"/>
    <w:rsid w:val="00F054DA"/>
    <w:rsid w:val="00F0651C"/>
    <w:rsid w:val="00F06992"/>
    <w:rsid w:val="00F06F34"/>
    <w:rsid w:val="00F100A0"/>
    <w:rsid w:val="00F12A92"/>
    <w:rsid w:val="00F144A3"/>
    <w:rsid w:val="00F15E8C"/>
    <w:rsid w:val="00F16A8E"/>
    <w:rsid w:val="00F177A8"/>
    <w:rsid w:val="00F17F24"/>
    <w:rsid w:val="00F20E44"/>
    <w:rsid w:val="00F2503B"/>
    <w:rsid w:val="00F250E0"/>
    <w:rsid w:val="00F25387"/>
    <w:rsid w:val="00F25616"/>
    <w:rsid w:val="00F25AA7"/>
    <w:rsid w:val="00F26A3F"/>
    <w:rsid w:val="00F26E8E"/>
    <w:rsid w:val="00F27BEC"/>
    <w:rsid w:val="00F30FC0"/>
    <w:rsid w:val="00F320BA"/>
    <w:rsid w:val="00F321FD"/>
    <w:rsid w:val="00F322E0"/>
    <w:rsid w:val="00F33473"/>
    <w:rsid w:val="00F345FC"/>
    <w:rsid w:val="00F35AA7"/>
    <w:rsid w:val="00F36294"/>
    <w:rsid w:val="00F36556"/>
    <w:rsid w:val="00F369E2"/>
    <w:rsid w:val="00F3750A"/>
    <w:rsid w:val="00F4123A"/>
    <w:rsid w:val="00F425BD"/>
    <w:rsid w:val="00F42F44"/>
    <w:rsid w:val="00F43469"/>
    <w:rsid w:val="00F4406B"/>
    <w:rsid w:val="00F44A93"/>
    <w:rsid w:val="00F46253"/>
    <w:rsid w:val="00F47072"/>
    <w:rsid w:val="00F47F07"/>
    <w:rsid w:val="00F5044A"/>
    <w:rsid w:val="00F5183E"/>
    <w:rsid w:val="00F51DD6"/>
    <w:rsid w:val="00F524FA"/>
    <w:rsid w:val="00F542C7"/>
    <w:rsid w:val="00F54740"/>
    <w:rsid w:val="00F55186"/>
    <w:rsid w:val="00F5583A"/>
    <w:rsid w:val="00F55D7D"/>
    <w:rsid w:val="00F60DBC"/>
    <w:rsid w:val="00F616CD"/>
    <w:rsid w:val="00F6382D"/>
    <w:rsid w:val="00F64314"/>
    <w:rsid w:val="00F64953"/>
    <w:rsid w:val="00F70164"/>
    <w:rsid w:val="00F713D6"/>
    <w:rsid w:val="00F71747"/>
    <w:rsid w:val="00F7206F"/>
    <w:rsid w:val="00F7334C"/>
    <w:rsid w:val="00F7416E"/>
    <w:rsid w:val="00F758FE"/>
    <w:rsid w:val="00F762B1"/>
    <w:rsid w:val="00F76EA5"/>
    <w:rsid w:val="00F823CD"/>
    <w:rsid w:val="00F82F85"/>
    <w:rsid w:val="00F83FCE"/>
    <w:rsid w:val="00F85524"/>
    <w:rsid w:val="00F86878"/>
    <w:rsid w:val="00F900AA"/>
    <w:rsid w:val="00F9116E"/>
    <w:rsid w:val="00F92160"/>
    <w:rsid w:val="00F9311F"/>
    <w:rsid w:val="00F9371C"/>
    <w:rsid w:val="00F9443A"/>
    <w:rsid w:val="00F97107"/>
    <w:rsid w:val="00FA15E1"/>
    <w:rsid w:val="00FA333B"/>
    <w:rsid w:val="00FA35A7"/>
    <w:rsid w:val="00FA53EC"/>
    <w:rsid w:val="00FA5C28"/>
    <w:rsid w:val="00FA5F6F"/>
    <w:rsid w:val="00FA6C2F"/>
    <w:rsid w:val="00FA6C95"/>
    <w:rsid w:val="00FA6CC2"/>
    <w:rsid w:val="00FB0621"/>
    <w:rsid w:val="00FB114A"/>
    <w:rsid w:val="00FB15F8"/>
    <w:rsid w:val="00FB2A4F"/>
    <w:rsid w:val="00FB356F"/>
    <w:rsid w:val="00FB3720"/>
    <w:rsid w:val="00FB3E64"/>
    <w:rsid w:val="00FB45FB"/>
    <w:rsid w:val="00FB71F4"/>
    <w:rsid w:val="00FB7CC5"/>
    <w:rsid w:val="00FC0086"/>
    <w:rsid w:val="00FC0149"/>
    <w:rsid w:val="00FC681D"/>
    <w:rsid w:val="00FC7C7C"/>
    <w:rsid w:val="00FD24E4"/>
    <w:rsid w:val="00FD3193"/>
    <w:rsid w:val="00FD39D6"/>
    <w:rsid w:val="00FD3E33"/>
    <w:rsid w:val="00FD4BCC"/>
    <w:rsid w:val="00FD537A"/>
    <w:rsid w:val="00FD6B7A"/>
    <w:rsid w:val="00FE000E"/>
    <w:rsid w:val="00FE26A8"/>
    <w:rsid w:val="00FE3E8C"/>
    <w:rsid w:val="00FE66E4"/>
    <w:rsid w:val="00FE7CB0"/>
    <w:rsid w:val="00FF1956"/>
    <w:rsid w:val="00FF2012"/>
    <w:rsid w:val="00FF233C"/>
    <w:rsid w:val="00FF2CB8"/>
    <w:rsid w:val="00FF4BA2"/>
    <w:rsid w:val="00FF5832"/>
    <w:rsid w:val="00FF605A"/>
    <w:rsid w:val="00FF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6277"/>
    <w:pPr>
      <w:ind w:left="720"/>
      <w:contextualSpacing/>
    </w:pPr>
  </w:style>
  <w:style w:type="paragraph" w:customStyle="1" w:styleId="1">
    <w:name w:val="1 уровень"/>
    <w:basedOn w:val="a3"/>
    <w:uiPriority w:val="99"/>
    <w:rsid w:val="00936277"/>
    <w:pPr>
      <w:keepNext/>
      <w:pageBreakBefore/>
      <w:numPr>
        <w:numId w:val="2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C14E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FFB1-DDCC-4DC2-BD0E-E23DC0FF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4-18T10:58:00Z</dcterms:created>
  <dcterms:modified xsi:type="dcterms:W3CDTF">2014-04-18T11:53:00Z</dcterms:modified>
</cp:coreProperties>
</file>